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161FE" w14:textId="6C72855F" w:rsidR="005F30D9" w:rsidRDefault="00C26ECF" w:rsidP="005F30D9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7A473" wp14:editId="248DBC03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3057525" cy="314325"/>
                <wp:effectExtent l="0" t="0" r="9525" b="9525"/>
                <wp:wrapNone/>
                <wp:docPr id="8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CD01" w14:textId="77777777" w:rsidR="00E13433" w:rsidRPr="00D01ED5" w:rsidRDefault="00E13433" w:rsidP="005F30D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受付番号　　　</w:t>
                            </w:r>
                            <w:r w:rsidRPr="00D01ED5">
                              <w:rPr>
                                <w:rFonts w:hint="eastAsia"/>
                                <w:szCs w:val="21"/>
                              </w:rPr>
                              <w:t xml:space="preserve">第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D01ED5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 w:rsidRPr="00D01ED5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A473" id="正方形/長方形 1" o:spid="_x0000_s1026" style="position:absolute;left:0;text-align:left;margin-left:273pt;margin-top:0;width:240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" strokeweight="2pt">
                <v:textbox>
                  <w:txbxContent>
                    <w:p w14:paraId="5039CD01" w14:textId="77777777" w:rsidR="00E13433" w:rsidRPr="00D01ED5" w:rsidRDefault="00E13433" w:rsidP="005F30D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受付番号　　　</w:t>
                      </w:r>
                      <w:r w:rsidRPr="00D01ED5">
                        <w:rPr>
                          <w:rFonts w:hint="eastAsia"/>
                          <w:szCs w:val="21"/>
                        </w:rPr>
                        <w:t xml:space="preserve">第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D01ED5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 w:rsidRPr="00D01ED5">
                        <w:rPr>
                          <w:rFonts w:hint="eastAsia"/>
                          <w:szCs w:val="2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5F30D9">
        <w:rPr>
          <w:rFonts w:hint="eastAsia"/>
          <w:sz w:val="22"/>
        </w:rPr>
        <w:t>様式第</w:t>
      </w:r>
      <w:r w:rsidR="005F30D9">
        <w:rPr>
          <w:rFonts w:hint="eastAsia"/>
          <w:sz w:val="22"/>
        </w:rPr>
        <w:t>1</w:t>
      </w:r>
      <w:r w:rsidR="005F30D9">
        <w:rPr>
          <w:rFonts w:hint="eastAsia"/>
          <w:sz w:val="22"/>
        </w:rPr>
        <w:t>号</w:t>
      </w:r>
    </w:p>
    <w:p w14:paraId="73E93DE3" w14:textId="55434B3C" w:rsidR="00016079" w:rsidRPr="00D1713B" w:rsidRDefault="006564A0" w:rsidP="006564A0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三郷市長　</w:t>
      </w:r>
      <w:r w:rsidR="00084B7E">
        <w:rPr>
          <w:rFonts w:hint="eastAsia"/>
          <w:sz w:val="22"/>
        </w:rPr>
        <w:t>あて</w:t>
      </w:r>
    </w:p>
    <w:p w14:paraId="55F82DE4" w14:textId="77777777" w:rsidR="00016079" w:rsidRPr="00D1713B" w:rsidRDefault="00016079">
      <w:pPr>
        <w:rPr>
          <w:sz w:val="22"/>
        </w:rPr>
      </w:pPr>
    </w:p>
    <w:p w14:paraId="2D056A8E" w14:textId="26DD40E3" w:rsidR="00016079" w:rsidRPr="00D1713B" w:rsidRDefault="006564A0" w:rsidP="00016079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三郷市</w:t>
      </w:r>
      <w:r w:rsidR="00016079" w:rsidRPr="00D1713B">
        <w:rPr>
          <w:rFonts w:ascii="ＭＳ 明朝" w:hAnsi="ＭＳ 明朝" w:cs="ＭＳ 明朝" w:hint="eastAsia"/>
          <w:kern w:val="0"/>
          <w:sz w:val="22"/>
        </w:rPr>
        <w:t>プレミアム付商品券</w:t>
      </w:r>
      <w:r w:rsidR="00016079" w:rsidRPr="00D1713B">
        <w:rPr>
          <w:rFonts w:ascii="ＭＳ 明朝" w:hAnsi="ＭＳ 明朝" w:cs="ＭＳ 明朝"/>
          <w:kern w:val="0"/>
          <w:sz w:val="22"/>
        </w:rPr>
        <w:t xml:space="preserve"> </w:t>
      </w:r>
      <w:r w:rsidR="00016079" w:rsidRPr="00D1713B">
        <w:rPr>
          <w:rFonts w:ascii="ＭＳ 明朝" w:hAnsi="ＭＳ 明朝" w:cs="ＭＳ 明朝" w:hint="eastAsia"/>
          <w:kern w:val="0"/>
          <w:sz w:val="22"/>
        </w:rPr>
        <w:t>取扱店登録申請書</w:t>
      </w:r>
    </w:p>
    <w:p w14:paraId="43D5A48D" w14:textId="77777777" w:rsidR="00C276D4" w:rsidRPr="006564A0" w:rsidRDefault="00C276D4">
      <w:pPr>
        <w:rPr>
          <w:sz w:val="22"/>
        </w:rPr>
      </w:pPr>
    </w:p>
    <w:p w14:paraId="76167C54" w14:textId="0AB17788" w:rsidR="00EE4B9C" w:rsidRDefault="006564A0" w:rsidP="00D1713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Gothic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三郷市</w:t>
      </w:r>
      <w:r w:rsidR="00261915" w:rsidRPr="00D1713B">
        <w:rPr>
          <w:rFonts w:ascii="ＭＳ 明朝" w:hAnsi="ＭＳ 明朝" w:cs="ＭＳ 明朝" w:hint="eastAsia"/>
          <w:kern w:val="0"/>
          <w:sz w:val="22"/>
        </w:rPr>
        <w:t>プレミアム付商品券</w:t>
      </w:r>
      <w:r w:rsidR="004E1F51">
        <w:rPr>
          <w:rFonts w:ascii="ＭＳ 明朝" w:hAnsi="ＭＳ 明朝" w:cs="MS-PGothic" w:hint="eastAsia"/>
          <w:kern w:val="0"/>
          <w:sz w:val="22"/>
        </w:rPr>
        <w:t>特定事業者募集要項</w:t>
      </w:r>
      <w:r w:rsidR="00EE4B9C" w:rsidRPr="00D1713B">
        <w:rPr>
          <w:rFonts w:ascii="ＭＳ 明朝" w:hAnsi="ＭＳ 明朝" w:cs="MS-PGothic" w:hint="eastAsia"/>
          <w:kern w:val="0"/>
          <w:sz w:val="22"/>
        </w:rPr>
        <w:t>に同意しましたので、取扱店になることを申請します。</w:t>
      </w:r>
    </w:p>
    <w:p w14:paraId="57AC8AD1" w14:textId="5C5DBE42" w:rsidR="00D1713B" w:rsidRDefault="00C26ECF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FC7D2E" wp14:editId="639814AB">
                <wp:simplePos x="0" y="0"/>
                <wp:positionH relativeFrom="column">
                  <wp:posOffset>4486275</wp:posOffset>
                </wp:positionH>
                <wp:positionV relativeFrom="paragraph">
                  <wp:posOffset>19050</wp:posOffset>
                </wp:positionV>
                <wp:extent cx="2057400" cy="314325"/>
                <wp:effectExtent l="0" t="0" r="0" b="9525"/>
                <wp:wrapNone/>
                <wp:docPr id="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23B9" w14:textId="77777777" w:rsidR="00E13433" w:rsidRPr="00D01ED5" w:rsidRDefault="00E13433" w:rsidP="0026191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令和元</w:t>
                            </w:r>
                            <w:r w:rsidRPr="00D01ED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Pr="00D01ED5">
                              <w:rPr>
                                <w:rFonts w:hint="eastAsia"/>
                                <w:szCs w:val="21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7D2E" id="正方形/長方形 2" o:spid="_x0000_s1027" style="position:absolute;left:0;text-align:left;margin-left:353.25pt;margin-top:1.5pt;width:162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" strokeweight="2pt">
                <v:textbox>
                  <w:txbxContent>
                    <w:p w14:paraId="7ABC23B9" w14:textId="77777777" w:rsidR="00E13433" w:rsidRPr="00D01ED5" w:rsidRDefault="00E13433" w:rsidP="00261915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令和元</w:t>
                      </w:r>
                      <w:r w:rsidRPr="00D01ED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Pr="00D01ED5">
                        <w:rPr>
                          <w:rFonts w:hint="eastAsia"/>
                          <w:szCs w:val="21"/>
                        </w:rPr>
                        <w:t>月　　日</w:t>
                      </w:r>
                    </w:p>
                  </w:txbxContent>
                </v:textbox>
              </v:rect>
            </w:pict>
          </mc:Fallback>
        </mc:AlternateContent>
      </w:r>
    </w:p>
    <w:p w14:paraId="115647C6" w14:textId="77777777" w:rsidR="00454095" w:rsidRDefault="00454095"/>
    <w:p w14:paraId="360C3439" w14:textId="77777777" w:rsidR="004E1F51" w:rsidRDefault="004E1F51"/>
    <w:p w14:paraId="0D3C3884" w14:textId="77777777" w:rsidR="00044A8C" w:rsidRPr="00C26ECF" w:rsidRDefault="004E1F51" w:rsidP="00C26ECF">
      <w:pPr>
        <w:ind w:firstLineChars="2800" w:firstLine="5880"/>
        <w:rPr>
          <w:u w:val="single"/>
        </w:rPr>
      </w:pPr>
      <w:r>
        <w:rPr>
          <w:rFonts w:hint="eastAsia"/>
          <w:u w:val="single"/>
        </w:rPr>
        <w:t xml:space="preserve">店舗名　　　　　　　　　　　　　　　　　</w:t>
      </w:r>
    </w:p>
    <w:p w14:paraId="5A50D035" w14:textId="77777777" w:rsidR="004E1F51" w:rsidRDefault="004E1F51"/>
    <w:p w14:paraId="69505A31" w14:textId="77777777" w:rsidR="00044A8C" w:rsidRPr="00C26ECF" w:rsidRDefault="00044A8C" w:rsidP="00C26ECF">
      <w:pPr>
        <w:ind w:firstLineChars="2800" w:firstLine="5880"/>
        <w:rPr>
          <w:u w:val="single"/>
        </w:rPr>
      </w:pPr>
      <w:r w:rsidRPr="00C26ECF">
        <w:rPr>
          <w:rFonts w:hint="eastAsia"/>
          <w:u w:val="single"/>
        </w:rPr>
        <w:t xml:space="preserve">代表者名　　　</w:t>
      </w:r>
      <w:r w:rsidR="004E1F51">
        <w:rPr>
          <w:rFonts w:hint="eastAsia"/>
          <w:u w:val="single"/>
        </w:rPr>
        <w:t xml:space="preserve">　　　　　　　　　　　　</w:t>
      </w:r>
      <w:r w:rsidRPr="00C26ECF">
        <w:rPr>
          <w:rFonts w:hint="eastAsia"/>
          <w:u w:val="single"/>
        </w:rPr>
        <w:t>印</w:t>
      </w:r>
    </w:p>
    <w:p w14:paraId="4AA0FAF1" w14:textId="77777777" w:rsidR="004E1F51" w:rsidRPr="004E1F51" w:rsidRDefault="004E1F51"/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708"/>
        <w:gridCol w:w="3131"/>
        <w:gridCol w:w="712"/>
        <w:gridCol w:w="853"/>
        <w:gridCol w:w="599"/>
        <w:gridCol w:w="3246"/>
      </w:tblGrid>
      <w:tr w:rsidR="007D2756" w:rsidRPr="006564A0" w14:paraId="6D2E6BBC" w14:textId="77777777" w:rsidTr="00C26ECF">
        <w:trPr>
          <w:trHeight w:val="487"/>
        </w:trPr>
        <w:tc>
          <w:tcPr>
            <w:tcW w:w="536" w:type="dxa"/>
            <w:vMerge w:val="restart"/>
            <w:vAlign w:val="center"/>
          </w:tcPr>
          <w:p w14:paraId="1CC7D408" w14:textId="77777777" w:rsidR="007D2756" w:rsidRPr="006564A0" w:rsidRDefault="007D2756" w:rsidP="006564A0">
            <w:pPr>
              <w:jc w:val="center"/>
            </w:pPr>
            <w:r w:rsidRPr="006564A0">
              <w:rPr>
                <w:rFonts w:hint="eastAsia"/>
              </w:rPr>
              <w:t>店舗情報</w:t>
            </w:r>
          </w:p>
        </w:tc>
        <w:tc>
          <w:tcPr>
            <w:tcW w:w="1708" w:type="dxa"/>
          </w:tcPr>
          <w:p w14:paraId="391E00A3" w14:textId="77777777" w:rsidR="007D2756" w:rsidRPr="006564A0" w:rsidRDefault="007D2756" w:rsidP="006564A0">
            <w:pPr>
              <w:jc w:val="center"/>
            </w:pPr>
            <w:r w:rsidRPr="001C4CE1">
              <w:rPr>
                <w:rFonts w:hint="eastAsia"/>
                <w:spacing w:val="60"/>
                <w:kern w:val="0"/>
                <w:fitText w:val="1260" w:id="832865536"/>
              </w:rPr>
              <w:t>郵便番</w:t>
            </w:r>
            <w:r w:rsidRPr="001C4CE1">
              <w:rPr>
                <w:rFonts w:hint="eastAsia"/>
                <w:spacing w:val="30"/>
                <w:kern w:val="0"/>
                <w:fitText w:val="1260" w:id="832865536"/>
              </w:rPr>
              <w:t>号</w:t>
            </w:r>
          </w:p>
        </w:tc>
        <w:tc>
          <w:tcPr>
            <w:tcW w:w="3131" w:type="dxa"/>
          </w:tcPr>
          <w:p w14:paraId="4F0B3CDD" w14:textId="77777777" w:rsidR="007D2756" w:rsidRPr="006564A0" w:rsidRDefault="007D2756" w:rsidP="006564A0">
            <w:pPr>
              <w:tabs>
                <w:tab w:val="left" w:pos="1290"/>
              </w:tabs>
            </w:pPr>
            <w:r w:rsidRPr="006564A0">
              <w:rPr>
                <w:rFonts w:hint="eastAsia"/>
              </w:rPr>
              <w:t>〒３４１―</w:t>
            </w:r>
          </w:p>
        </w:tc>
        <w:tc>
          <w:tcPr>
            <w:tcW w:w="5410" w:type="dxa"/>
            <w:gridSpan w:val="4"/>
            <w:tcBorders>
              <w:top w:val="nil"/>
              <w:right w:val="nil"/>
            </w:tcBorders>
          </w:tcPr>
          <w:p w14:paraId="7D2AC758" w14:textId="77777777" w:rsidR="007D2756" w:rsidRPr="006564A0" w:rsidRDefault="007D2756"/>
        </w:tc>
      </w:tr>
      <w:tr w:rsidR="007D2756" w:rsidRPr="006564A0" w14:paraId="2E7AFDB4" w14:textId="77777777" w:rsidTr="00C26ECF">
        <w:trPr>
          <w:trHeight w:val="487"/>
        </w:trPr>
        <w:tc>
          <w:tcPr>
            <w:tcW w:w="536" w:type="dxa"/>
            <w:vMerge/>
          </w:tcPr>
          <w:p w14:paraId="28E7F360" w14:textId="77777777" w:rsidR="007D2756" w:rsidRPr="006564A0" w:rsidRDefault="007D2756" w:rsidP="006564A0">
            <w:pPr>
              <w:jc w:val="center"/>
            </w:pPr>
          </w:p>
        </w:tc>
        <w:tc>
          <w:tcPr>
            <w:tcW w:w="1708" w:type="dxa"/>
          </w:tcPr>
          <w:p w14:paraId="657068E3" w14:textId="77777777" w:rsidR="007D2756" w:rsidRPr="006564A0" w:rsidRDefault="007D2756" w:rsidP="006564A0">
            <w:pPr>
              <w:jc w:val="center"/>
            </w:pPr>
            <w:r w:rsidRPr="006564A0">
              <w:rPr>
                <w:rFonts w:hint="eastAsia"/>
                <w:spacing w:val="150"/>
                <w:kern w:val="0"/>
                <w:fitText w:val="1260" w:id="832865537"/>
              </w:rPr>
              <w:t>所在</w:t>
            </w:r>
            <w:r w:rsidRPr="006564A0">
              <w:rPr>
                <w:rFonts w:hint="eastAsia"/>
                <w:spacing w:val="15"/>
                <w:kern w:val="0"/>
                <w:fitText w:val="1260" w:id="832865537"/>
              </w:rPr>
              <w:t>地</w:t>
            </w:r>
          </w:p>
        </w:tc>
        <w:tc>
          <w:tcPr>
            <w:tcW w:w="8541" w:type="dxa"/>
            <w:gridSpan w:val="5"/>
          </w:tcPr>
          <w:p w14:paraId="2474C374" w14:textId="77777777" w:rsidR="007D2756" w:rsidRPr="006564A0" w:rsidRDefault="007D2756" w:rsidP="006564A0">
            <w:r w:rsidRPr="006564A0">
              <w:rPr>
                <w:rFonts w:hint="eastAsia"/>
              </w:rPr>
              <w:t>三郷市</w:t>
            </w:r>
          </w:p>
        </w:tc>
      </w:tr>
      <w:tr w:rsidR="007D2756" w:rsidRPr="006564A0" w14:paraId="21E2DDD3" w14:textId="77777777" w:rsidTr="00C26ECF">
        <w:trPr>
          <w:trHeight w:val="487"/>
        </w:trPr>
        <w:tc>
          <w:tcPr>
            <w:tcW w:w="536" w:type="dxa"/>
            <w:vMerge/>
          </w:tcPr>
          <w:p w14:paraId="3F639D96" w14:textId="77777777" w:rsidR="007D2756" w:rsidRPr="006564A0" w:rsidRDefault="007D2756" w:rsidP="006564A0">
            <w:pPr>
              <w:jc w:val="center"/>
            </w:pPr>
          </w:p>
        </w:tc>
        <w:tc>
          <w:tcPr>
            <w:tcW w:w="1708" w:type="dxa"/>
          </w:tcPr>
          <w:p w14:paraId="6BA149FF" w14:textId="77777777" w:rsidR="007D2756" w:rsidRPr="006564A0" w:rsidRDefault="007D2756" w:rsidP="006564A0">
            <w:pPr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6564A0">
              <w:rPr>
                <w:rFonts w:ascii="ＭＳ 明朝" w:hAnsi="ＭＳ 明朝" w:cs="MS-PGothic" w:hint="eastAsia"/>
                <w:kern w:val="0"/>
                <w:szCs w:val="21"/>
              </w:rPr>
              <w:t>店舗名フリガナ</w:t>
            </w:r>
          </w:p>
        </w:tc>
        <w:tc>
          <w:tcPr>
            <w:tcW w:w="8541" w:type="dxa"/>
            <w:gridSpan w:val="5"/>
          </w:tcPr>
          <w:p w14:paraId="25A0B8EB" w14:textId="77777777" w:rsidR="007D2756" w:rsidRPr="006564A0" w:rsidRDefault="007D2756">
            <w:pPr>
              <w:rPr>
                <w:rFonts w:ascii="ＭＳ 明朝" w:hAnsi="ＭＳ 明朝"/>
                <w:szCs w:val="21"/>
              </w:rPr>
            </w:pPr>
          </w:p>
        </w:tc>
      </w:tr>
      <w:tr w:rsidR="007D2756" w:rsidRPr="006564A0" w14:paraId="78A98DB1" w14:textId="77777777" w:rsidTr="00C26ECF">
        <w:trPr>
          <w:trHeight w:val="487"/>
        </w:trPr>
        <w:tc>
          <w:tcPr>
            <w:tcW w:w="536" w:type="dxa"/>
            <w:vMerge/>
          </w:tcPr>
          <w:p w14:paraId="1764A1F3" w14:textId="77777777" w:rsidR="007D2756" w:rsidRPr="006564A0" w:rsidRDefault="007D2756" w:rsidP="006564A0">
            <w:pPr>
              <w:jc w:val="center"/>
            </w:pPr>
          </w:p>
        </w:tc>
        <w:tc>
          <w:tcPr>
            <w:tcW w:w="1708" w:type="dxa"/>
          </w:tcPr>
          <w:p w14:paraId="0AA5A6E5" w14:textId="77777777" w:rsidR="007D2756" w:rsidRPr="006564A0" w:rsidRDefault="007D2756" w:rsidP="006564A0">
            <w:pPr>
              <w:jc w:val="center"/>
              <w:rPr>
                <w:rFonts w:ascii="ＭＳ 明朝" w:hAnsi="ＭＳ 明朝"/>
                <w:szCs w:val="21"/>
              </w:rPr>
            </w:pPr>
            <w:r w:rsidRPr="006564A0">
              <w:rPr>
                <w:rFonts w:ascii="ＭＳ 明朝" w:hAnsi="ＭＳ 明朝" w:cs="MS-PGothic" w:hint="eastAsia"/>
                <w:spacing w:val="150"/>
                <w:kern w:val="0"/>
                <w:szCs w:val="21"/>
                <w:fitText w:val="1260" w:id="832865538"/>
              </w:rPr>
              <w:t>店舗</w:t>
            </w:r>
            <w:r w:rsidRPr="006564A0">
              <w:rPr>
                <w:rFonts w:ascii="ＭＳ 明朝" w:hAnsi="ＭＳ 明朝" w:cs="MS-PGothic" w:hint="eastAsia"/>
                <w:spacing w:val="15"/>
                <w:kern w:val="0"/>
                <w:szCs w:val="21"/>
                <w:fitText w:val="1260" w:id="832865538"/>
              </w:rPr>
              <w:t>名</w:t>
            </w:r>
          </w:p>
        </w:tc>
        <w:tc>
          <w:tcPr>
            <w:tcW w:w="8541" w:type="dxa"/>
            <w:gridSpan w:val="5"/>
          </w:tcPr>
          <w:p w14:paraId="10005AD6" w14:textId="77777777" w:rsidR="007D2756" w:rsidRPr="006564A0" w:rsidRDefault="007D2756">
            <w:pPr>
              <w:rPr>
                <w:rFonts w:ascii="ＭＳ 明朝" w:hAnsi="ＭＳ 明朝"/>
                <w:szCs w:val="21"/>
              </w:rPr>
            </w:pPr>
          </w:p>
        </w:tc>
      </w:tr>
      <w:tr w:rsidR="007D2756" w:rsidRPr="006564A0" w14:paraId="35AF620C" w14:textId="77777777" w:rsidTr="00C26ECF">
        <w:trPr>
          <w:trHeight w:val="487"/>
        </w:trPr>
        <w:tc>
          <w:tcPr>
            <w:tcW w:w="536" w:type="dxa"/>
            <w:vMerge/>
          </w:tcPr>
          <w:p w14:paraId="1BADCA38" w14:textId="77777777" w:rsidR="007D2756" w:rsidRPr="006564A0" w:rsidRDefault="007D2756" w:rsidP="006564A0">
            <w:pPr>
              <w:jc w:val="center"/>
            </w:pPr>
          </w:p>
        </w:tc>
        <w:tc>
          <w:tcPr>
            <w:tcW w:w="1708" w:type="dxa"/>
          </w:tcPr>
          <w:p w14:paraId="75339730" w14:textId="77777777" w:rsidR="007D2756" w:rsidRPr="006564A0" w:rsidRDefault="007D2756" w:rsidP="006564A0">
            <w:pPr>
              <w:jc w:val="center"/>
              <w:rPr>
                <w:rFonts w:ascii="ＭＳ 明朝" w:hAnsi="ＭＳ 明朝"/>
                <w:szCs w:val="21"/>
              </w:rPr>
            </w:pPr>
            <w:r w:rsidRPr="006564A0">
              <w:rPr>
                <w:rFonts w:ascii="ＭＳ 明朝" w:hAnsi="ＭＳ 明朝" w:cs="MS-PGothic" w:hint="eastAsia"/>
                <w:kern w:val="0"/>
                <w:szCs w:val="21"/>
              </w:rPr>
              <w:t>店舗代表者名</w:t>
            </w:r>
          </w:p>
        </w:tc>
        <w:tc>
          <w:tcPr>
            <w:tcW w:w="8541" w:type="dxa"/>
            <w:gridSpan w:val="5"/>
          </w:tcPr>
          <w:p w14:paraId="573C0C44" w14:textId="77777777" w:rsidR="007D2756" w:rsidRPr="006564A0" w:rsidRDefault="007D2756">
            <w:pPr>
              <w:rPr>
                <w:rFonts w:ascii="ＭＳ 明朝" w:hAnsi="ＭＳ 明朝"/>
                <w:szCs w:val="21"/>
              </w:rPr>
            </w:pPr>
          </w:p>
        </w:tc>
      </w:tr>
      <w:tr w:rsidR="007D2756" w:rsidRPr="006564A0" w14:paraId="52CBF46C" w14:textId="77777777" w:rsidTr="00C26ECF">
        <w:trPr>
          <w:trHeight w:val="487"/>
        </w:trPr>
        <w:tc>
          <w:tcPr>
            <w:tcW w:w="536" w:type="dxa"/>
            <w:vMerge/>
          </w:tcPr>
          <w:p w14:paraId="24513BEE" w14:textId="77777777" w:rsidR="007D2756" w:rsidRPr="006564A0" w:rsidRDefault="007D2756" w:rsidP="006564A0">
            <w:pPr>
              <w:jc w:val="center"/>
            </w:pPr>
          </w:p>
        </w:tc>
        <w:tc>
          <w:tcPr>
            <w:tcW w:w="1708" w:type="dxa"/>
            <w:vMerge w:val="restart"/>
            <w:vAlign w:val="center"/>
          </w:tcPr>
          <w:p w14:paraId="5B74DD92" w14:textId="77777777" w:rsidR="007D2756" w:rsidRPr="006564A0" w:rsidRDefault="007D2756" w:rsidP="006564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6564A0">
              <w:rPr>
                <w:rFonts w:ascii="ＭＳ 明朝" w:hAnsi="ＭＳ 明朝" w:cs="MS-PGothic" w:hint="eastAsia"/>
                <w:kern w:val="0"/>
                <w:szCs w:val="21"/>
              </w:rPr>
              <w:t>業　　　　種</w:t>
            </w:r>
          </w:p>
          <w:p w14:paraId="2D650827" w14:textId="77777777" w:rsidR="007D2756" w:rsidRPr="006564A0" w:rsidRDefault="007D2756" w:rsidP="006564A0">
            <w:pPr>
              <w:jc w:val="center"/>
              <w:rPr>
                <w:rFonts w:ascii="ＭＳ 明朝" w:hAnsi="ＭＳ 明朝" w:cs="MS-PGothic"/>
                <w:kern w:val="0"/>
                <w:sz w:val="10"/>
                <w:szCs w:val="10"/>
              </w:rPr>
            </w:pPr>
            <w:r w:rsidRPr="006564A0">
              <w:rPr>
                <w:rFonts w:ascii="ＭＳ 明朝" w:hAnsi="ＭＳ 明朝" w:cs="MS-PGothic" w:hint="eastAsia"/>
                <w:kern w:val="0"/>
                <w:sz w:val="10"/>
                <w:szCs w:val="10"/>
              </w:rPr>
              <w:t>□にチェックしてください</w:t>
            </w:r>
          </w:p>
          <w:p w14:paraId="17F6790B" w14:textId="77777777" w:rsidR="007D2756" w:rsidRPr="006564A0" w:rsidRDefault="007D2756" w:rsidP="006E446C">
            <w:pPr>
              <w:rPr>
                <w:rFonts w:ascii="ＭＳ 明朝" w:hAnsi="ＭＳ 明朝" w:cs="MS-PGothic"/>
                <w:kern w:val="0"/>
                <w:sz w:val="10"/>
                <w:szCs w:val="10"/>
              </w:rPr>
            </w:pPr>
            <w:r w:rsidRPr="006564A0">
              <w:rPr>
                <w:rFonts w:ascii="ＭＳ 明朝" w:hAnsi="ＭＳ 明朝" w:cs="MS-PGothic" w:hint="eastAsia"/>
                <w:kern w:val="0"/>
                <w:sz w:val="10"/>
                <w:szCs w:val="10"/>
              </w:rPr>
              <w:t>（　）内に詳細を記載ください</w:t>
            </w:r>
          </w:p>
        </w:tc>
        <w:tc>
          <w:tcPr>
            <w:tcW w:w="3843" w:type="dxa"/>
            <w:gridSpan w:val="2"/>
          </w:tcPr>
          <w:p w14:paraId="658E494D" w14:textId="77777777" w:rsidR="007D2756" w:rsidRPr="006564A0" w:rsidRDefault="007D2756" w:rsidP="00D01ED5">
            <w:pPr>
              <w:rPr>
                <w:rFonts w:ascii="ＭＳ 明朝" w:hAnsi="ＭＳ 明朝"/>
                <w:szCs w:val="21"/>
              </w:rPr>
            </w:pPr>
            <w:r w:rsidRPr="006564A0">
              <w:rPr>
                <w:rFonts w:ascii="ＭＳ 明朝" w:hAnsi="ＭＳ 明朝" w:cs="MS-PGothic" w:hint="eastAsia"/>
                <w:kern w:val="0"/>
                <w:szCs w:val="21"/>
              </w:rPr>
              <w:t>□①小売業（　　　　　　　　　　）</w:t>
            </w:r>
          </w:p>
        </w:tc>
        <w:tc>
          <w:tcPr>
            <w:tcW w:w="4698" w:type="dxa"/>
            <w:gridSpan w:val="3"/>
          </w:tcPr>
          <w:p w14:paraId="1E9EF28E" w14:textId="77777777" w:rsidR="007D2756" w:rsidRPr="006564A0" w:rsidRDefault="007D2756" w:rsidP="006E446C">
            <w:pPr>
              <w:rPr>
                <w:rFonts w:ascii="ＭＳ 明朝" w:hAnsi="ＭＳ 明朝"/>
                <w:szCs w:val="21"/>
              </w:rPr>
            </w:pPr>
            <w:r w:rsidRPr="006564A0">
              <w:rPr>
                <w:rFonts w:ascii="ＭＳ 明朝" w:hAnsi="ＭＳ 明朝" w:cs="MS-PGothic" w:hint="eastAsia"/>
                <w:kern w:val="0"/>
                <w:szCs w:val="21"/>
              </w:rPr>
              <w:t>□②飲食業（　　　　　　　　　　　　　　　）</w:t>
            </w:r>
          </w:p>
        </w:tc>
      </w:tr>
      <w:tr w:rsidR="007D2756" w:rsidRPr="006564A0" w14:paraId="57A72C91" w14:textId="77777777" w:rsidTr="00C26ECF">
        <w:trPr>
          <w:trHeight w:val="487"/>
        </w:trPr>
        <w:tc>
          <w:tcPr>
            <w:tcW w:w="536" w:type="dxa"/>
            <w:vMerge/>
          </w:tcPr>
          <w:p w14:paraId="756CADF8" w14:textId="77777777" w:rsidR="007D2756" w:rsidRPr="006564A0" w:rsidRDefault="007D2756" w:rsidP="006564A0">
            <w:pPr>
              <w:jc w:val="center"/>
            </w:pPr>
          </w:p>
        </w:tc>
        <w:tc>
          <w:tcPr>
            <w:tcW w:w="1708" w:type="dxa"/>
            <w:vMerge/>
          </w:tcPr>
          <w:p w14:paraId="655B0205" w14:textId="77777777" w:rsidR="007D2756" w:rsidRPr="006564A0" w:rsidRDefault="007D2756" w:rsidP="006564A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43" w:type="dxa"/>
            <w:gridSpan w:val="2"/>
          </w:tcPr>
          <w:p w14:paraId="6F696EA1" w14:textId="77777777" w:rsidR="007D2756" w:rsidRPr="006564A0" w:rsidRDefault="007D2756">
            <w:pPr>
              <w:rPr>
                <w:rFonts w:ascii="ＭＳ 明朝" w:hAnsi="ＭＳ 明朝"/>
                <w:szCs w:val="21"/>
              </w:rPr>
            </w:pPr>
            <w:r w:rsidRPr="006564A0">
              <w:rPr>
                <w:rFonts w:ascii="ＭＳ 明朝" w:hAnsi="ＭＳ 明朝" w:cs="MS-PGothic" w:hint="eastAsia"/>
                <w:kern w:val="0"/>
                <w:szCs w:val="21"/>
              </w:rPr>
              <w:t>□③宿泊業（　　　　　　　　　　）</w:t>
            </w:r>
          </w:p>
        </w:tc>
        <w:tc>
          <w:tcPr>
            <w:tcW w:w="4698" w:type="dxa"/>
            <w:gridSpan w:val="3"/>
          </w:tcPr>
          <w:p w14:paraId="3AC5F725" w14:textId="77777777" w:rsidR="007D2756" w:rsidRPr="006564A0" w:rsidRDefault="007D2756" w:rsidP="00E326F7">
            <w:pPr>
              <w:rPr>
                <w:rFonts w:ascii="ＭＳ 明朝" w:hAnsi="ＭＳ 明朝"/>
                <w:szCs w:val="21"/>
              </w:rPr>
            </w:pPr>
            <w:r w:rsidRPr="006564A0">
              <w:rPr>
                <w:rFonts w:ascii="ＭＳ 明朝" w:hAnsi="ＭＳ 明朝" w:cs="MS-PGothic" w:hint="eastAsia"/>
                <w:kern w:val="0"/>
                <w:szCs w:val="21"/>
              </w:rPr>
              <w:t>□④サービス業（　　　　　　　　　　　　　）</w:t>
            </w:r>
          </w:p>
        </w:tc>
      </w:tr>
      <w:tr w:rsidR="007D2756" w:rsidRPr="006564A0" w14:paraId="19CC99FF" w14:textId="77777777" w:rsidTr="00C26ECF">
        <w:trPr>
          <w:trHeight w:val="487"/>
        </w:trPr>
        <w:tc>
          <w:tcPr>
            <w:tcW w:w="536" w:type="dxa"/>
            <w:vMerge/>
          </w:tcPr>
          <w:p w14:paraId="4365A69E" w14:textId="77777777" w:rsidR="007D2756" w:rsidRPr="006564A0" w:rsidRDefault="007D2756" w:rsidP="006564A0">
            <w:pPr>
              <w:jc w:val="center"/>
            </w:pPr>
          </w:p>
        </w:tc>
        <w:tc>
          <w:tcPr>
            <w:tcW w:w="1708" w:type="dxa"/>
            <w:vMerge/>
          </w:tcPr>
          <w:p w14:paraId="2DB5E37A" w14:textId="77777777" w:rsidR="007D2756" w:rsidRPr="006564A0" w:rsidRDefault="007D2756" w:rsidP="006564A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41" w:type="dxa"/>
            <w:gridSpan w:val="5"/>
          </w:tcPr>
          <w:p w14:paraId="35E47E43" w14:textId="77777777" w:rsidR="007D2756" w:rsidRPr="006564A0" w:rsidRDefault="007D2756" w:rsidP="006E446C">
            <w:pPr>
              <w:rPr>
                <w:rFonts w:ascii="ＭＳ 明朝" w:hAnsi="ＭＳ 明朝"/>
                <w:szCs w:val="21"/>
              </w:rPr>
            </w:pPr>
            <w:r w:rsidRPr="006564A0">
              <w:rPr>
                <w:rFonts w:ascii="ＭＳ 明朝" w:hAnsi="ＭＳ 明朝" w:cs="MS-PGothic" w:hint="eastAsia"/>
                <w:kern w:val="0"/>
                <w:szCs w:val="21"/>
              </w:rPr>
              <w:t>□⑤その他（　　　　　　　　　　　　　　　　　　　　　　　　）</w:t>
            </w:r>
            <w:r w:rsidRPr="006564A0">
              <w:rPr>
                <w:rFonts w:ascii="ＭＳ 明朝" w:hAnsi="ＭＳ 明朝" w:cs="MS-PGothic" w:hint="eastAsia"/>
                <w:kern w:val="0"/>
                <w:sz w:val="16"/>
                <w:szCs w:val="16"/>
              </w:rPr>
              <w:t>※具体的に記入ください</w:t>
            </w:r>
          </w:p>
        </w:tc>
      </w:tr>
      <w:tr w:rsidR="007D2756" w:rsidRPr="006564A0" w14:paraId="3378E560" w14:textId="77777777" w:rsidTr="00C26ECF">
        <w:trPr>
          <w:trHeight w:val="487"/>
        </w:trPr>
        <w:tc>
          <w:tcPr>
            <w:tcW w:w="536" w:type="dxa"/>
            <w:vMerge/>
          </w:tcPr>
          <w:p w14:paraId="593C9451" w14:textId="77777777" w:rsidR="007D2756" w:rsidRPr="006564A0" w:rsidRDefault="007D2756" w:rsidP="006564A0">
            <w:pPr>
              <w:jc w:val="center"/>
            </w:pPr>
          </w:p>
        </w:tc>
        <w:tc>
          <w:tcPr>
            <w:tcW w:w="1708" w:type="dxa"/>
          </w:tcPr>
          <w:p w14:paraId="0412C89D" w14:textId="77777777" w:rsidR="007D2756" w:rsidRPr="006564A0" w:rsidRDefault="007D2756" w:rsidP="006564A0">
            <w:pPr>
              <w:jc w:val="center"/>
              <w:rPr>
                <w:rFonts w:ascii="ＭＳ 明朝" w:hAnsi="ＭＳ 明朝"/>
                <w:szCs w:val="21"/>
              </w:rPr>
            </w:pPr>
            <w:r w:rsidRPr="006564A0">
              <w:rPr>
                <w:rFonts w:ascii="ＭＳ 明朝" w:hAnsi="ＭＳ 明朝" w:hint="eastAsia"/>
                <w:spacing w:val="60"/>
                <w:kern w:val="0"/>
                <w:szCs w:val="21"/>
                <w:fitText w:val="1260" w:id="832865792"/>
              </w:rPr>
              <w:t>電話番</w:t>
            </w:r>
            <w:r w:rsidRPr="006564A0">
              <w:rPr>
                <w:rFonts w:ascii="ＭＳ 明朝" w:hAnsi="ＭＳ 明朝" w:hint="eastAsia"/>
                <w:spacing w:val="30"/>
                <w:kern w:val="0"/>
                <w:szCs w:val="21"/>
                <w:fitText w:val="1260" w:id="832865792"/>
              </w:rPr>
              <w:t>号</w:t>
            </w:r>
          </w:p>
        </w:tc>
        <w:tc>
          <w:tcPr>
            <w:tcW w:w="3131" w:type="dxa"/>
          </w:tcPr>
          <w:p w14:paraId="5FA6D2B3" w14:textId="77777777" w:rsidR="007D2756" w:rsidRPr="006564A0" w:rsidRDefault="007D2756" w:rsidP="006564A0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6564A0">
              <w:rPr>
                <w:rFonts w:hint="eastAsia"/>
              </w:rPr>
              <w:t>―　　　　―</w:t>
            </w:r>
          </w:p>
        </w:tc>
        <w:tc>
          <w:tcPr>
            <w:tcW w:w="1565" w:type="dxa"/>
            <w:gridSpan w:val="2"/>
          </w:tcPr>
          <w:p w14:paraId="1DEE088D" w14:textId="77777777" w:rsidR="007D2756" w:rsidRPr="006564A0" w:rsidRDefault="007D2756">
            <w:pPr>
              <w:rPr>
                <w:rFonts w:ascii="ＭＳ 明朝" w:hAnsi="ＭＳ 明朝"/>
                <w:szCs w:val="21"/>
              </w:rPr>
            </w:pPr>
            <w:r w:rsidRPr="006564A0">
              <w:rPr>
                <w:rFonts w:ascii="ＭＳ 明朝" w:hAnsi="ＭＳ 明朝" w:hint="eastAsia"/>
                <w:spacing w:val="150"/>
                <w:kern w:val="0"/>
                <w:szCs w:val="21"/>
                <w:fitText w:val="1260" w:id="832865793"/>
              </w:rPr>
              <w:t>ＦＡ</w:t>
            </w:r>
            <w:r w:rsidRPr="006564A0">
              <w:rPr>
                <w:rFonts w:ascii="ＭＳ 明朝" w:hAnsi="ＭＳ 明朝" w:hint="eastAsia"/>
                <w:spacing w:val="15"/>
                <w:kern w:val="0"/>
                <w:szCs w:val="21"/>
                <w:fitText w:val="1260" w:id="832865793"/>
              </w:rPr>
              <w:t>Ｘ</w:t>
            </w:r>
          </w:p>
        </w:tc>
        <w:tc>
          <w:tcPr>
            <w:tcW w:w="3845" w:type="dxa"/>
            <w:gridSpan w:val="2"/>
          </w:tcPr>
          <w:p w14:paraId="4FCAD5CC" w14:textId="77777777" w:rsidR="007D2756" w:rsidRPr="006564A0" w:rsidRDefault="007D2756" w:rsidP="006564A0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6564A0">
              <w:rPr>
                <w:rFonts w:hint="eastAsia"/>
              </w:rPr>
              <w:t>―　　　　―</w:t>
            </w:r>
          </w:p>
        </w:tc>
      </w:tr>
      <w:tr w:rsidR="007D2756" w:rsidRPr="006564A0" w14:paraId="111BA861" w14:textId="77777777" w:rsidTr="00C26ECF">
        <w:trPr>
          <w:trHeight w:val="487"/>
        </w:trPr>
        <w:tc>
          <w:tcPr>
            <w:tcW w:w="536" w:type="dxa"/>
            <w:vMerge/>
          </w:tcPr>
          <w:p w14:paraId="40046DCA" w14:textId="77777777" w:rsidR="007D2756" w:rsidRPr="006564A0" w:rsidRDefault="007D2756" w:rsidP="006564A0">
            <w:pPr>
              <w:jc w:val="center"/>
            </w:pPr>
          </w:p>
        </w:tc>
        <w:tc>
          <w:tcPr>
            <w:tcW w:w="1708" w:type="dxa"/>
          </w:tcPr>
          <w:p w14:paraId="04F4B707" w14:textId="77777777" w:rsidR="007D2756" w:rsidRPr="006564A0" w:rsidRDefault="007D2756" w:rsidP="006564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564A0">
              <w:rPr>
                <w:rFonts w:ascii="ＭＳ 明朝" w:hAnsi="ＭＳ 明朝" w:hint="eastAsia"/>
                <w:spacing w:val="150"/>
                <w:kern w:val="0"/>
                <w:szCs w:val="21"/>
                <w:fitText w:val="1260" w:id="832868096"/>
              </w:rPr>
              <w:t>法人</w:t>
            </w:r>
            <w:r w:rsidRPr="006564A0">
              <w:rPr>
                <w:rFonts w:ascii="ＭＳ 明朝" w:hAnsi="ＭＳ 明朝" w:hint="eastAsia"/>
                <w:spacing w:val="15"/>
                <w:kern w:val="0"/>
                <w:szCs w:val="21"/>
                <w:fitText w:val="1260" w:id="832868096"/>
              </w:rPr>
              <w:t>名</w:t>
            </w:r>
          </w:p>
        </w:tc>
        <w:tc>
          <w:tcPr>
            <w:tcW w:w="8541" w:type="dxa"/>
            <w:gridSpan w:val="5"/>
          </w:tcPr>
          <w:p w14:paraId="3B1E3673" w14:textId="77777777" w:rsidR="007D2756" w:rsidRPr="006564A0" w:rsidRDefault="007D2756" w:rsidP="006564A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564A0">
              <w:rPr>
                <w:rFonts w:ascii="ＭＳ 明朝" w:hAnsi="ＭＳ 明朝" w:cs="MS-PGothic" w:hint="eastAsia"/>
                <w:kern w:val="0"/>
                <w:sz w:val="16"/>
                <w:szCs w:val="16"/>
              </w:rPr>
              <w:t>※法人の場合に記入ください</w:t>
            </w:r>
          </w:p>
        </w:tc>
      </w:tr>
      <w:tr w:rsidR="007D2756" w:rsidRPr="006564A0" w14:paraId="6DBB3335" w14:textId="77777777" w:rsidTr="00C26ECF">
        <w:trPr>
          <w:trHeight w:val="511"/>
        </w:trPr>
        <w:tc>
          <w:tcPr>
            <w:tcW w:w="536" w:type="dxa"/>
            <w:vMerge/>
          </w:tcPr>
          <w:p w14:paraId="6D175977" w14:textId="77777777" w:rsidR="007D2756" w:rsidRPr="006564A0" w:rsidRDefault="007D2756" w:rsidP="006564A0">
            <w:pPr>
              <w:jc w:val="center"/>
            </w:pPr>
          </w:p>
        </w:tc>
        <w:tc>
          <w:tcPr>
            <w:tcW w:w="1708" w:type="dxa"/>
          </w:tcPr>
          <w:p w14:paraId="33D02E55" w14:textId="77777777" w:rsidR="007D2756" w:rsidRPr="006564A0" w:rsidRDefault="007D2756" w:rsidP="006564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4A0">
              <w:rPr>
                <w:rFonts w:ascii="ＭＳ 明朝" w:hAnsi="ＭＳ 明朝" w:hint="eastAsia"/>
                <w:kern w:val="0"/>
                <w:szCs w:val="21"/>
              </w:rPr>
              <w:t>法人代表者名</w:t>
            </w:r>
          </w:p>
        </w:tc>
        <w:tc>
          <w:tcPr>
            <w:tcW w:w="8541" w:type="dxa"/>
            <w:gridSpan w:val="5"/>
          </w:tcPr>
          <w:p w14:paraId="548E2F58" w14:textId="77777777" w:rsidR="007D2756" w:rsidRPr="006564A0" w:rsidRDefault="007D2756" w:rsidP="006564A0">
            <w:pPr>
              <w:jc w:val="right"/>
              <w:rPr>
                <w:rFonts w:ascii="ＭＳ 明朝" w:hAnsi="ＭＳ 明朝" w:cs="MS-PGothic"/>
                <w:kern w:val="0"/>
                <w:sz w:val="16"/>
                <w:szCs w:val="16"/>
              </w:rPr>
            </w:pPr>
            <w:r w:rsidRPr="006564A0">
              <w:rPr>
                <w:rFonts w:ascii="ＭＳ 明朝" w:hAnsi="ＭＳ 明朝" w:cs="MS-PGothic" w:hint="eastAsia"/>
                <w:kern w:val="0"/>
                <w:sz w:val="16"/>
                <w:szCs w:val="16"/>
              </w:rPr>
              <w:t>※法人の場合に記入ください</w:t>
            </w:r>
          </w:p>
        </w:tc>
      </w:tr>
      <w:tr w:rsidR="007D2756" w:rsidRPr="006564A0" w14:paraId="143011EB" w14:textId="77777777" w:rsidTr="00C26ECF">
        <w:trPr>
          <w:trHeight w:val="545"/>
        </w:trPr>
        <w:tc>
          <w:tcPr>
            <w:tcW w:w="536" w:type="dxa"/>
            <w:vMerge/>
          </w:tcPr>
          <w:p w14:paraId="41A87C34" w14:textId="77777777" w:rsidR="007D2756" w:rsidRPr="006564A0" w:rsidRDefault="007D2756" w:rsidP="006564A0">
            <w:pPr>
              <w:jc w:val="center"/>
            </w:pPr>
          </w:p>
        </w:tc>
        <w:tc>
          <w:tcPr>
            <w:tcW w:w="1708" w:type="dxa"/>
          </w:tcPr>
          <w:p w14:paraId="77B1ABC8" w14:textId="77777777" w:rsidR="007D2756" w:rsidRPr="006564A0" w:rsidRDefault="007D2756" w:rsidP="006564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564A0">
              <w:rPr>
                <w:rFonts w:ascii="ＭＳ 明朝" w:hAnsi="ＭＳ 明朝" w:hint="eastAsia"/>
                <w:kern w:val="0"/>
                <w:sz w:val="16"/>
                <w:szCs w:val="16"/>
              </w:rPr>
              <w:t>取扱商品・サービス</w:t>
            </w:r>
          </w:p>
        </w:tc>
        <w:tc>
          <w:tcPr>
            <w:tcW w:w="8541" w:type="dxa"/>
            <w:gridSpan w:val="5"/>
          </w:tcPr>
          <w:p w14:paraId="76181023" w14:textId="77777777" w:rsidR="007D2756" w:rsidRPr="006564A0" w:rsidRDefault="007D2756" w:rsidP="006564A0">
            <w:pPr>
              <w:jc w:val="right"/>
              <w:rPr>
                <w:rFonts w:ascii="ＭＳ 明朝" w:hAnsi="ＭＳ 明朝" w:cs="MS-PGothic"/>
                <w:kern w:val="0"/>
                <w:sz w:val="16"/>
                <w:szCs w:val="16"/>
              </w:rPr>
            </w:pPr>
            <w:r w:rsidRPr="006564A0">
              <w:rPr>
                <w:rFonts w:ascii="ＭＳ 明朝" w:hAnsi="ＭＳ 明朝" w:cs="MS-PGothic" w:hint="eastAsia"/>
                <w:kern w:val="0"/>
                <w:sz w:val="16"/>
                <w:szCs w:val="16"/>
              </w:rPr>
              <w:t>※簡潔に記入ください（１８文字以内）</w:t>
            </w:r>
          </w:p>
        </w:tc>
      </w:tr>
      <w:tr w:rsidR="007D2756" w:rsidRPr="006564A0" w14:paraId="6584CF6C" w14:textId="77777777" w:rsidTr="00C26ECF">
        <w:trPr>
          <w:trHeight w:val="661"/>
        </w:trPr>
        <w:tc>
          <w:tcPr>
            <w:tcW w:w="536" w:type="dxa"/>
            <w:vMerge/>
          </w:tcPr>
          <w:p w14:paraId="132C19F3" w14:textId="77777777" w:rsidR="007D2756" w:rsidRPr="006564A0" w:rsidRDefault="007D2756" w:rsidP="007D2756">
            <w:pPr>
              <w:jc w:val="center"/>
            </w:pPr>
          </w:p>
        </w:tc>
        <w:tc>
          <w:tcPr>
            <w:tcW w:w="1708" w:type="dxa"/>
            <w:vAlign w:val="center"/>
          </w:tcPr>
          <w:p w14:paraId="1DEC2DE3" w14:textId="77777777" w:rsidR="007D2756" w:rsidRDefault="007D2756" w:rsidP="007D275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E7750">
              <w:rPr>
                <w:rFonts w:ascii="ＭＳ 明朝" w:hAnsi="ＭＳ 明朝" w:hint="eastAsia"/>
                <w:kern w:val="0"/>
                <w:sz w:val="18"/>
                <w:szCs w:val="18"/>
              </w:rPr>
              <w:t>換金予定</w:t>
            </w:r>
            <w:r w:rsidRPr="008E7750">
              <w:rPr>
                <w:rFonts w:ascii="ＭＳ 明朝" w:hAnsi="ＭＳ 明朝"/>
                <w:kern w:val="0"/>
                <w:sz w:val="18"/>
                <w:szCs w:val="18"/>
              </w:rPr>
              <w:t>金融機関</w:t>
            </w:r>
          </w:p>
          <w:p w14:paraId="08A91032" w14:textId="62F95668" w:rsidR="00412AF0" w:rsidRPr="008E7750" w:rsidRDefault="00412AF0" w:rsidP="00412A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295" w:type="dxa"/>
            <w:gridSpan w:val="4"/>
          </w:tcPr>
          <w:p w14:paraId="1BC2B162" w14:textId="171BB5ED" w:rsidR="00843B11" w:rsidRDefault="007D2756" w:rsidP="007D2756">
            <w:pPr>
              <w:ind w:right="640"/>
              <w:rPr>
                <w:rFonts w:ascii="ＭＳ 明朝" w:hAnsi="ＭＳ 明朝" w:cs="MS-PGothic" w:hint="eastAsia"/>
                <w:kern w:val="0"/>
                <w:sz w:val="18"/>
                <w:szCs w:val="18"/>
              </w:rPr>
            </w:pPr>
            <w:r w:rsidRPr="008E7750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金融機関名</w:t>
            </w:r>
            <w:r w:rsidR="00EA3361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（</w:t>
            </w:r>
            <w:r w:rsidR="00EA3361" w:rsidRPr="00C26ECF">
              <w:rPr>
                <w:rFonts w:ascii="ＭＳ 明朝" w:hAnsi="ＭＳ 明朝" w:hint="eastAsia"/>
                <w:kern w:val="0"/>
                <w:sz w:val="16"/>
                <w:szCs w:val="18"/>
              </w:rPr>
              <w:t>○で囲んでください</w:t>
            </w:r>
            <w:r w:rsidR="00EA3361">
              <w:rPr>
                <w:rFonts w:ascii="ＭＳ 明朝" w:hAnsi="ＭＳ 明朝" w:hint="eastAsia"/>
                <w:kern w:val="0"/>
                <w:sz w:val="16"/>
                <w:szCs w:val="18"/>
              </w:rPr>
              <w:t>）</w:t>
            </w:r>
          </w:p>
          <w:p w14:paraId="7E23A430" w14:textId="45EBED96" w:rsidR="00412AF0" w:rsidRPr="00843B11" w:rsidRDefault="00EA3361" w:rsidP="00412A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B11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 w:rsidR="00412AF0" w:rsidRPr="00843B1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朝日信用金庫　</w:t>
            </w:r>
            <w:r w:rsidR="00843B11" w:rsidRPr="00843B11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 w:rsidR="00412AF0" w:rsidRPr="00843B1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亀有信用金庫　</w:t>
            </w:r>
            <w:r w:rsidR="00843B11" w:rsidRPr="00843B11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 w:rsidR="00412AF0" w:rsidRPr="00843B11">
              <w:rPr>
                <w:rFonts w:ascii="ＭＳ 明朝" w:hAnsi="ＭＳ 明朝" w:hint="eastAsia"/>
                <w:kern w:val="0"/>
                <w:sz w:val="20"/>
                <w:szCs w:val="20"/>
              </w:rPr>
              <w:t>埼玉懸信用金庫</w:t>
            </w:r>
          </w:p>
          <w:p w14:paraId="2483B0EA" w14:textId="77777777" w:rsidR="00412AF0" w:rsidRPr="008E7750" w:rsidRDefault="00412AF0" w:rsidP="007D2756">
            <w:pPr>
              <w:ind w:right="64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246" w:type="dxa"/>
          </w:tcPr>
          <w:p w14:paraId="6B26C2CB" w14:textId="77777777" w:rsidR="007D2756" w:rsidRDefault="007D2756" w:rsidP="007D2756">
            <w:pPr>
              <w:ind w:left="27" w:right="64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8E7750">
              <w:rPr>
                <w:rFonts w:ascii="ＭＳ 明朝" w:hAnsi="ＭＳ 明朝" w:cs="MS-PGothic"/>
                <w:kern w:val="0"/>
                <w:sz w:val="18"/>
                <w:szCs w:val="18"/>
              </w:rPr>
              <w:t>支店名</w:t>
            </w:r>
          </w:p>
          <w:p w14:paraId="490BD204" w14:textId="77777777" w:rsidR="00412AF0" w:rsidRPr="008E7750" w:rsidRDefault="00412AF0" w:rsidP="007D2756">
            <w:pPr>
              <w:ind w:left="27" w:right="64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412AF0">
              <w:rPr>
                <w:rFonts w:ascii="ＭＳ 明朝" w:hAnsi="ＭＳ 明朝" w:cs="MS-PGothic" w:hint="eastAsia"/>
                <w:kern w:val="0"/>
                <w:sz w:val="16"/>
                <w:szCs w:val="16"/>
              </w:rPr>
              <w:t>※市内支店に限る</w:t>
            </w:r>
            <w:bookmarkStart w:id="0" w:name="_GoBack"/>
            <w:bookmarkEnd w:id="0"/>
          </w:p>
        </w:tc>
      </w:tr>
    </w:tbl>
    <w:p w14:paraId="3316589F" w14:textId="49E39448" w:rsidR="006564A0" w:rsidRPr="006564A0" w:rsidRDefault="00C26ECF" w:rsidP="00CA0C91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hAnsi="ＭＳ 明朝" w:cs="MS-P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B50C3" wp14:editId="261D376A">
                <wp:simplePos x="0" y="0"/>
                <wp:positionH relativeFrom="column">
                  <wp:posOffset>3768725</wp:posOffset>
                </wp:positionH>
                <wp:positionV relativeFrom="paragraph">
                  <wp:posOffset>745490</wp:posOffset>
                </wp:positionV>
                <wp:extent cx="882650" cy="349885"/>
                <wp:effectExtent l="0" t="0" r="0" b="0"/>
                <wp:wrapNone/>
                <wp:docPr id="6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3BF4F" w14:textId="77777777" w:rsidR="00E13433" w:rsidRPr="006564A0" w:rsidRDefault="00E13433" w:rsidP="00AB0B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56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Pr="00656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照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50C3" id="正方形/長方形 18" o:spid="_x0000_s1028" style="position:absolute;margin-left:296.75pt;margin-top:58.7pt;width:69.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" strokeweight="2pt">
                <v:textbox>
                  <w:txbxContent>
                    <w:p w14:paraId="6203BF4F" w14:textId="77777777" w:rsidR="00E13433" w:rsidRPr="006564A0" w:rsidRDefault="00E13433" w:rsidP="00AB0B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56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※　</w:t>
                      </w:r>
                      <w:r w:rsidRPr="00656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照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MS-P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616D7" wp14:editId="766C19F1">
                <wp:simplePos x="0" y="0"/>
                <wp:positionH relativeFrom="column">
                  <wp:posOffset>4651375</wp:posOffset>
                </wp:positionH>
                <wp:positionV relativeFrom="paragraph">
                  <wp:posOffset>739140</wp:posOffset>
                </wp:positionV>
                <wp:extent cx="882650" cy="356235"/>
                <wp:effectExtent l="0" t="0" r="0" b="5715"/>
                <wp:wrapNone/>
                <wp:docPr id="4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65122" w14:textId="77777777" w:rsidR="00E13433" w:rsidRPr="006564A0" w:rsidRDefault="00E13433" w:rsidP="00AB0B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56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Pr="00656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16D7" id="正方形/長方形 8" o:spid="_x0000_s1029" style="position:absolute;margin-left:366.25pt;margin-top:58.2pt;width:69.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" strokeweight="2pt">
                <v:textbox>
                  <w:txbxContent>
                    <w:p w14:paraId="5BD65122" w14:textId="77777777" w:rsidR="00E13433" w:rsidRPr="006564A0" w:rsidRDefault="00E13433" w:rsidP="00AB0B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56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※　</w:t>
                      </w:r>
                      <w:r w:rsidRPr="00656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入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171351" wp14:editId="39837667">
                <wp:simplePos x="0" y="0"/>
                <wp:positionH relativeFrom="column">
                  <wp:posOffset>5543550</wp:posOffset>
                </wp:positionH>
                <wp:positionV relativeFrom="paragraph">
                  <wp:posOffset>739140</wp:posOffset>
                </wp:positionV>
                <wp:extent cx="1159510" cy="350520"/>
                <wp:effectExtent l="0" t="0" r="2540" b="0"/>
                <wp:wrapNone/>
                <wp:docPr id="5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07171" w14:textId="77777777" w:rsidR="00E13433" w:rsidRPr="006564A0" w:rsidRDefault="00E13433" w:rsidP="00D927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56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Pr="00656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商工会処理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1351" id="正方形/長方形 4" o:spid="_x0000_s1030" style="position:absolute;margin-left:436.5pt;margin-top:58.2pt;width:91.3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" strokeweight="2pt">
                <v:textbox>
                  <w:txbxContent>
                    <w:p w14:paraId="60F07171" w14:textId="77777777" w:rsidR="00E13433" w:rsidRPr="006564A0" w:rsidRDefault="00E13433" w:rsidP="00D9271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56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※　</w:t>
                      </w:r>
                      <w:r w:rsidRPr="00656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商工会処理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Y="-5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379"/>
      </w:tblGrid>
      <w:tr w:rsidR="006564A0" w:rsidRPr="006564A0" w14:paraId="78ED4689" w14:textId="77777777" w:rsidTr="00412AF0">
        <w:trPr>
          <w:trHeight w:val="557"/>
        </w:trPr>
        <w:tc>
          <w:tcPr>
            <w:tcW w:w="4361" w:type="dxa"/>
            <w:vAlign w:val="center"/>
          </w:tcPr>
          <w:p w14:paraId="7B52A54C" w14:textId="77777777" w:rsidR="006564A0" w:rsidRPr="00412AF0" w:rsidRDefault="00A258F9" w:rsidP="00A258F9">
            <w:pPr>
              <w:jc w:val="center"/>
              <w:rPr>
                <w:sz w:val="24"/>
                <w:szCs w:val="24"/>
              </w:rPr>
            </w:pPr>
            <w:r w:rsidRPr="00412AF0">
              <w:rPr>
                <w:rFonts w:hint="eastAsia"/>
                <w:sz w:val="24"/>
                <w:szCs w:val="24"/>
              </w:rPr>
              <w:t>商工会員ですか</w:t>
            </w:r>
          </w:p>
          <w:p w14:paraId="2C9C5723" w14:textId="77777777" w:rsidR="00A258F9" w:rsidRPr="00A258F9" w:rsidRDefault="00A258F9" w:rsidP="00A258F9">
            <w:pPr>
              <w:jc w:val="center"/>
              <w:rPr>
                <w:szCs w:val="21"/>
              </w:rPr>
            </w:pPr>
            <w:r w:rsidRPr="00412AF0">
              <w:rPr>
                <w:rFonts w:hint="eastAsia"/>
                <w:sz w:val="20"/>
                <w:szCs w:val="20"/>
              </w:rPr>
              <w:t>（〇印を付けてください）</w:t>
            </w:r>
          </w:p>
        </w:tc>
        <w:tc>
          <w:tcPr>
            <w:tcW w:w="6379" w:type="dxa"/>
          </w:tcPr>
          <w:p w14:paraId="04C79D61" w14:textId="77777777" w:rsidR="006564A0" w:rsidRPr="00A258F9" w:rsidRDefault="00A258F9" w:rsidP="00A258F9">
            <w:pPr>
              <w:jc w:val="center"/>
              <w:rPr>
                <w:rFonts w:ascii="ＭＳ 明朝" w:hAnsi="ＭＳ 明朝" w:cs="MS-PGothic"/>
                <w:kern w:val="0"/>
                <w:sz w:val="32"/>
                <w:szCs w:val="32"/>
              </w:rPr>
            </w:pPr>
            <w:r w:rsidRPr="00A258F9">
              <w:rPr>
                <w:rFonts w:ascii="ＭＳ 明朝" w:hAnsi="ＭＳ 明朝" w:cs="MS-PGothic" w:hint="eastAsia"/>
                <w:kern w:val="0"/>
                <w:sz w:val="32"/>
                <w:szCs w:val="32"/>
              </w:rPr>
              <w:t>はい　　　・　　いいえ</w:t>
            </w:r>
          </w:p>
        </w:tc>
      </w:tr>
    </w:tbl>
    <w:p w14:paraId="41B7EDBB" w14:textId="165C971E" w:rsidR="006564A0" w:rsidRDefault="00C26ECF" w:rsidP="006564A0">
      <w:pPr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CE2C5" wp14:editId="146C35E7">
                <wp:simplePos x="0" y="0"/>
                <wp:positionH relativeFrom="column">
                  <wp:posOffset>4651375</wp:posOffset>
                </wp:positionH>
                <wp:positionV relativeFrom="paragraph">
                  <wp:posOffset>204470</wp:posOffset>
                </wp:positionV>
                <wp:extent cx="869950" cy="742950"/>
                <wp:effectExtent l="0" t="0" r="6350" b="0"/>
                <wp:wrapNone/>
                <wp:docPr id="2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CD9EF" w14:textId="77777777" w:rsidR="00E13433" w:rsidRPr="006564A0" w:rsidRDefault="00E13433" w:rsidP="00AB0B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E2C5" id="正方形/長方形 3" o:spid="_x0000_s1031" style="position:absolute;left:0;text-align:left;margin-left:366.25pt;margin-top:16.1pt;width:68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" strokeweight="2pt">
                <v:textbox>
                  <w:txbxContent>
                    <w:p w14:paraId="52FCD9EF" w14:textId="77777777" w:rsidR="00E13433" w:rsidRPr="006564A0" w:rsidRDefault="00E13433" w:rsidP="00AB0B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MS-P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458F6" wp14:editId="38D7E74B">
                <wp:simplePos x="0" y="0"/>
                <wp:positionH relativeFrom="column">
                  <wp:posOffset>3768725</wp:posOffset>
                </wp:positionH>
                <wp:positionV relativeFrom="paragraph">
                  <wp:posOffset>198755</wp:posOffset>
                </wp:positionV>
                <wp:extent cx="882650" cy="742950"/>
                <wp:effectExtent l="0" t="0" r="0" b="0"/>
                <wp:wrapNone/>
                <wp:docPr id="1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DC7D0" w14:textId="77777777" w:rsidR="00E13433" w:rsidRPr="006564A0" w:rsidRDefault="00E13433" w:rsidP="00AB0B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458F6" id="正方形/長方形 17" o:spid="_x0000_s1032" style="position:absolute;left:0;text-align:left;margin-left:296.75pt;margin-top:15.65pt;width:69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" strokeweight="2pt">
                <v:textbox>
                  <w:txbxContent>
                    <w:p w14:paraId="735DC7D0" w14:textId="77777777" w:rsidR="00E13433" w:rsidRPr="006564A0" w:rsidRDefault="00E13433" w:rsidP="00AB0B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F5B474" wp14:editId="71CB9B17">
                <wp:simplePos x="0" y="0"/>
                <wp:positionH relativeFrom="column">
                  <wp:posOffset>5534025</wp:posOffset>
                </wp:positionH>
                <wp:positionV relativeFrom="paragraph">
                  <wp:posOffset>198755</wp:posOffset>
                </wp:positionV>
                <wp:extent cx="1169035" cy="1095375"/>
                <wp:effectExtent l="0" t="0" r="0" b="9525"/>
                <wp:wrapNone/>
                <wp:docPr id="3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44DD" w14:textId="77777777" w:rsidR="00E13433" w:rsidRPr="006564A0" w:rsidRDefault="00E13433" w:rsidP="00D927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B474" id="正方形/長方形 5" o:spid="_x0000_s1033" style="position:absolute;left:0;text-align:left;margin-left:435.75pt;margin-top:15.65pt;width:92.05pt;height: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" strokeweight="2pt">
                <v:textbox>
                  <w:txbxContent>
                    <w:p w14:paraId="530444DD" w14:textId="77777777" w:rsidR="00E13433" w:rsidRPr="006564A0" w:rsidRDefault="00E13433" w:rsidP="00D9271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64A0">
        <w:rPr>
          <w:rFonts w:ascii="ＭＳ 明朝" w:hAnsi="ＭＳ 明朝" w:cs="MS-PGothic" w:hint="eastAsia"/>
          <w:kern w:val="0"/>
          <w:szCs w:val="21"/>
        </w:rPr>
        <w:t>※</w:t>
      </w:r>
      <w:r w:rsidR="006564A0" w:rsidRPr="00AB0BD1">
        <w:rPr>
          <w:rFonts w:ascii="ＭＳ 明朝" w:hAnsi="ＭＳ 明朝" w:cs="MS-PGothic" w:hint="eastAsia"/>
          <w:kern w:val="0"/>
          <w:szCs w:val="21"/>
        </w:rPr>
        <w:t>控えが必要な場合は、あらかじめコピーしてください。</w:t>
      </w:r>
    </w:p>
    <w:p w14:paraId="42A6850D" w14:textId="77777777" w:rsidR="00313F14" w:rsidRPr="00AB0BD1" w:rsidRDefault="00313F14" w:rsidP="0091175A">
      <w:pPr>
        <w:rPr>
          <w:rFonts w:ascii="ＭＳ 明朝" w:hAnsi="ＭＳ 明朝" w:cs="MS-PGothic"/>
          <w:kern w:val="0"/>
          <w:szCs w:val="21"/>
        </w:rPr>
      </w:pPr>
    </w:p>
    <w:p w14:paraId="2A7D0F7B" w14:textId="77777777" w:rsidR="00AB0BD1" w:rsidRPr="00D92719" w:rsidRDefault="00AB0BD1" w:rsidP="0091175A">
      <w:pPr>
        <w:rPr>
          <w:rFonts w:ascii="ＭＳ 明朝" w:hAnsi="ＭＳ 明朝" w:cs="MS-PGothic"/>
          <w:kern w:val="0"/>
          <w:sz w:val="18"/>
          <w:szCs w:val="18"/>
        </w:rPr>
      </w:pPr>
    </w:p>
    <w:sectPr w:rsidR="00AB0BD1" w:rsidRPr="00D92719" w:rsidSect="006D41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8924" w14:textId="77777777" w:rsidR="000C5750" w:rsidRDefault="000C5750" w:rsidP="00F27F75">
      <w:r>
        <w:separator/>
      </w:r>
    </w:p>
  </w:endnote>
  <w:endnote w:type="continuationSeparator" w:id="0">
    <w:p w14:paraId="357A1CFF" w14:textId="77777777" w:rsidR="000C5750" w:rsidRDefault="000C5750" w:rsidP="00F2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8E4F0" w14:textId="77777777" w:rsidR="000C5750" w:rsidRDefault="000C5750" w:rsidP="00F27F75">
      <w:r>
        <w:separator/>
      </w:r>
    </w:p>
  </w:footnote>
  <w:footnote w:type="continuationSeparator" w:id="0">
    <w:p w14:paraId="6EA452E4" w14:textId="77777777" w:rsidR="000C5750" w:rsidRDefault="000C5750" w:rsidP="00F27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79"/>
    <w:rsid w:val="00001B61"/>
    <w:rsid w:val="00004116"/>
    <w:rsid w:val="00011956"/>
    <w:rsid w:val="00011ED9"/>
    <w:rsid w:val="00016079"/>
    <w:rsid w:val="00021A58"/>
    <w:rsid w:val="000248E2"/>
    <w:rsid w:val="0002510E"/>
    <w:rsid w:val="00025852"/>
    <w:rsid w:val="000415D7"/>
    <w:rsid w:val="00042479"/>
    <w:rsid w:val="00044A8C"/>
    <w:rsid w:val="00046170"/>
    <w:rsid w:val="00050EC4"/>
    <w:rsid w:val="000510D3"/>
    <w:rsid w:val="000554A4"/>
    <w:rsid w:val="00055665"/>
    <w:rsid w:val="0006038F"/>
    <w:rsid w:val="000645AA"/>
    <w:rsid w:val="00064B8D"/>
    <w:rsid w:val="0007032D"/>
    <w:rsid w:val="0007299C"/>
    <w:rsid w:val="00077570"/>
    <w:rsid w:val="00082DBB"/>
    <w:rsid w:val="00084B7E"/>
    <w:rsid w:val="00092353"/>
    <w:rsid w:val="000930CB"/>
    <w:rsid w:val="00095752"/>
    <w:rsid w:val="000A05B7"/>
    <w:rsid w:val="000A12E4"/>
    <w:rsid w:val="000A2968"/>
    <w:rsid w:val="000A31BE"/>
    <w:rsid w:val="000A32F8"/>
    <w:rsid w:val="000A5448"/>
    <w:rsid w:val="000A6E6C"/>
    <w:rsid w:val="000B12AD"/>
    <w:rsid w:val="000B1AC1"/>
    <w:rsid w:val="000B4C1F"/>
    <w:rsid w:val="000B6FDD"/>
    <w:rsid w:val="000B718C"/>
    <w:rsid w:val="000C1A82"/>
    <w:rsid w:val="000C5117"/>
    <w:rsid w:val="000C5750"/>
    <w:rsid w:val="000C79B7"/>
    <w:rsid w:val="000D2805"/>
    <w:rsid w:val="000D7A82"/>
    <w:rsid w:val="000E1A0B"/>
    <w:rsid w:val="000E1CEC"/>
    <w:rsid w:val="000E5CCD"/>
    <w:rsid w:val="000F00CA"/>
    <w:rsid w:val="000F14CC"/>
    <w:rsid w:val="000F2393"/>
    <w:rsid w:val="000F2BAA"/>
    <w:rsid w:val="000F4299"/>
    <w:rsid w:val="000F4B10"/>
    <w:rsid w:val="000F7143"/>
    <w:rsid w:val="000F771A"/>
    <w:rsid w:val="00106DBB"/>
    <w:rsid w:val="00113A04"/>
    <w:rsid w:val="00114951"/>
    <w:rsid w:val="00122331"/>
    <w:rsid w:val="001230BF"/>
    <w:rsid w:val="0012727D"/>
    <w:rsid w:val="00135A9A"/>
    <w:rsid w:val="001376F2"/>
    <w:rsid w:val="00143911"/>
    <w:rsid w:val="00147BAB"/>
    <w:rsid w:val="001546BF"/>
    <w:rsid w:val="0015482C"/>
    <w:rsid w:val="001555C8"/>
    <w:rsid w:val="0015636A"/>
    <w:rsid w:val="00160FC6"/>
    <w:rsid w:val="0016240F"/>
    <w:rsid w:val="0016328B"/>
    <w:rsid w:val="00165330"/>
    <w:rsid w:val="0016558A"/>
    <w:rsid w:val="001666ED"/>
    <w:rsid w:val="00166784"/>
    <w:rsid w:val="00173CC8"/>
    <w:rsid w:val="00176294"/>
    <w:rsid w:val="00191C34"/>
    <w:rsid w:val="00194C9A"/>
    <w:rsid w:val="001B21CF"/>
    <w:rsid w:val="001B6509"/>
    <w:rsid w:val="001C0F44"/>
    <w:rsid w:val="001C1EE3"/>
    <w:rsid w:val="001C2D98"/>
    <w:rsid w:val="001C431D"/>
    <w:rsid w:val="001C4CE1"/>
    <w:rsid w:val="001C62B3"/>
    <w:rsid w:val="001D36C0"/>
    <w:rsid w:val="001E63F0"/>
    <w:rsid w:val="001E74EA"/>
    <w:rsid w:val="001F386B"/>
    <w:rsid w:val="001F4E2D"/>
    <w:rsid w:val="0020090B"/>
    <w:rsid w:val="00204791"/>
    <w:rsid w:val="00207817"/>
    <w:rsid w:val="00210FE0"/>
    <w:rsid w:val="0021179D"/>
    <w:rsid w:val="00214199"/>
    <w:rsid w:val="002218BB"/>
    <w:rsid w:val="00221FC3"/>
    <w:rsid w:val="00227514"/>
    <w:rsid w:val="00234DF8"/>
    <w:rsid w:val="00237316"/>
    <w:rsid w:val="002404C0"/>
    <w:rsid w:val="002412A8"/>
    <w:rsid w:val="0025036E"/>
    <w:rsid w:val="00261915"/>
    <w:rsid w:val="00262383"/>
    <w:rsid w:val="0026318A"/>
    <w:rsid w:val="00264E76"/>
    <w:rsid w:val="00267CCE"/>
    <w:rsid w:val="002739CF"/>
    <w:rsid w:val="00273BFA"/>
    <w:rsid w:val="00275A75"/>
    <w:rsid w:val="00276649"/>
    <w:rsid w:val="0027708E"/>
    <w:rsid w:val="00280B82"/>
    <w:rsid w:val="00280D91"/>
    <w:rsid w:val="002821E6"/>
    <w:rsid w:val="002826BD"/>
    <w:rsid w:val="00284DE7"/>
    <w:rsid w:val="00285441"/>
    <w:rsid w:val="00285999"/>
    <w:rsid w:val="00286854"/>
    <w:rsid w:val="002874B9"/>
    <w:rsid w:val="0028783F"/>
    <w:rsid w:val="00291D9F"/>
    <w:rsid w:val="00294414"/>
    <w:rsid w:val="00295319"/>
    <w:rsid w:val="002A4BE9"/>
    <w:rsid w:val="002A69A6"/>
    <w:rsid w:val="002B26EC"/>
    <w:rsid w:val="002C4774"/>
    <w:rsid w:val="002D3C76"/>
    <w:rsid w:val="002D4028"/>
    <w:rsid w:val="002D4E43"/>
    <w:rsid w:val="002D6597"/>
    <w:rsid w:val="002D6654"/>
    <w:rsid w:val="002E0A28"/>
    <w:rsid w:val="002E5F8B"/>
    <w:rsid w:val="002E776B"/>
    <w:rsid w:val="002F62F5"/>
    <w:rsid w:val="003016B5"/>
    <w:rsid w:val="003042DF"/>
    <w:rsid w:val="003053A8"/>
    <w:rsid w:val="00305C85"/>
    <w:rsid w:val="00307B31"/>
    <w:rsid w:val="00310544"/>
    <w:rsid w:val="00313F14"/>
    <w:rsid w:val="00325E7A"/>
    <w:rsid w:val="003263B4"/>
    <w:rsid w:val="003274F3"/>
    <w:rsid w:val="00332923"/>
    <w:rsid w:val="00346CC3"/>
    <w:rsid w:val="003526BA"/>
    <w:rsid w:val="00353687"/>
    <w:rsid w:val="00353905"/>
    <w:rsid w:val="00353F70"/>
    <w:rsid w:val="00361848"/>
    <w:rsid w:val="003644D1"/>
    <w:rsid w:val="00366C3D"/>
    <w:rsid w:val="00367F15"/>
    <w:rsid w:val="00370771"/>
    <w:rsid w:val="00370D80"/>
    <w:rsid w:val="00371005"/>
    <w:rsid w:val="00371E69"/>
    <w:rsid w:val="00373F05"/>
    <w:rsid w:val="003776D0"/>
    <w:rsid w:val="003851FD"/>
    <w:rsid w:val="003A0848"/>
    <w:rsid w:val="003B3BE3"/>
    <w:rsid w:val="003B7EDC"/>
    <w:rsid w:val="003C09C7"/>
    <w:rsid w:val="003C1424"/>
    <w:rsid w:val="003C16D2"/>
    <w:rsid w:val="003C3C13"/>
    <w:rsid w:val="003C4CC1"/>
    <w:rsid w:val="003D0B82"/>
    <w:rsid w:val="003D318C"/>
    <w:rsid w:val="003E51FE"/>
    <w:rsid w:val="00403162"/>
    <w:rsid w:val="00403322"/>
    <w:rsid w:val="00403526"/>
    <w:rsid w:val="00403FA1"/>
    <w:rsid w:val="00412AF0"/>
    <w:rsid w:val="0042540E"/>
    <w:rsid w:val="00426172"/>
    <w:rsid w:val="0043192E"/>
    <w:rsid w:val="0043325C"/>
    <w:rsid w:val="004351EB"/>
    <w:rsid w:val="00446433"/>
    <w:rsid w:val="00454095"/>
    <w:rsid w:val="00457E17"/>
    <w:rsid w:val="00461D2D"/>
    <w:rsid w:val="004640FF"/>
    <w:rsid w:val="004701F9"/>
    <w:rsid w:val="00471BF0"/>
    <w:rsid w:val="004732FF"/>
    <w:rsid w:val="00480309"/>
    <w:rsid w:val="004903D0"/>
    <w:rsid w:val="004A4AFB"/>
    <w:rsid w:val="004B0559"/>
    <w:rsid w:val="004B3FA1"/>
    <w:rsid w:val="004C05F2"/>
    <w:rsid w:val="004C621F"/>
    <w:rsid w:val="004C7D0A"/>
    <w:rsid w:val="004D144F"/>
    <w:rsid w:val="004D2DE1"/>
    <w:rsid w:val="004D5FB3"/>
    <w:rsid w:val="004D7C01"/>
    <w:rsid w:val="004E1F51"/>
    <w:rsid w:val="004E4375"/>
    <w:rsid w:val="004E46ED"/>
    <w:rsid w:val="004E6461"/>
    <w:rsid w:val="004E65F9"/>
    <w:rsid w:val="004F263D"/>
    <w:rsid w:val="004F50E5"/>
    <w:rsid w:val="00504581"/>
    <w:rsid w:val="00505252"/>
    <w:rsid w:val="00507FF9"/>
    <w:rsid w:val="00511B1F"/>
    <w:rsid w:val="00516F38"/>
    <w:rsid w:val="0052104C"/>
    <w:rsid w:val="00522895"/>
    <w:rsid w:val="00526B68"/>
    <w:rsid w:val="005314A8"/>
    <w:rsid w:val="00532B89"/>
    <w:rsid w:val="0053306A"/>
    <w:rsid w:val="00535389"/>
    <w:rsid w:val="00537ECF"/>
    <w:rsid w:val="0054065F"/>
    <w:rsid w:val="0054331A"/>
    <w:rsid w:val="00543C34"/>
    <w:rsid w:val="005475F8"/>
    <w:rsid w:val="005538E7"/>
    <w:rsid w:val="005539EF"/>
    <w:rsid w:val="0055737B"/>
    <w:rsid w:val="0056593C"/>
    <w:rsid w:val="005717D3"/>
    <w:rsid w:val="005735D1"/>
    <w:rsid w:val="005760C7"/>
    <w:rsid w:val="005761A2"/>
    <w:rsid w:val="00576AF2"/>
    <w:rsid w:val="00576EAB"/>
    <w:rsid w:val="00580FA1"/>
    <w:rsid w:val="005852DA"/>
    <w:rsid w:val="00586043"/>
    <w:rsid w:val="00587208"/>
    <w:rsid w:val="00592F6E"/>
    <w:rsid w:val="00595182"/>
    <w:rsid w:val="005A02F3"/>
    <w:rsid w:val="005A106D"/>
    <w:rsid w:val="005A2B58"/>
    <w:rsid w:val="005B0BC8"/>
    <w:rsid w:val="005B25BE"/>
    <w:rsid w:val="005C2545"/>
    <w:rsid w:val="005C4A7B"/>
    <w:rsid w:val="005D0E6E"/>
    <w:rsid w:val="005D7940"/>
    <w:rsid w:val="005F1C5E"/>
    <w:rsid w:val="005F30D9"/>
    <w:rsid w:val="00600D60"/>
    <w:rsid w:val="006018C9"/>
    <w:rsid w:val="006038BB"/>
    <w:rsid w:val="00606816"/>
    <w:rsid w:val="00614EDB"/>
    <w:rsid w:val="0061595C"/>
    <w:rsid w:val="006206AD"/>
    <w:rsid w:val="00621D43"/>
    <w:rsid w:val="00624176"/>
    <w:rsid w:val="00631AB4"/>
    <w:rsid w:val="00632654"/>
    <w:rsid w:val="00633496"/>
    <w:rsid w:val="00636294"/>
    <w:rsid w:val="00643008"/>
    <w:rsid w:val="006432E6"/>
    <w:rsid w:val="006564A0"/>
    <w:rsid w:val="00657599"/>
    <w:rsid w:val="00665A59"/>
    <w:rsid w:val="006662F8"/>
    <w:rsid w:val="006671E8"/>
    <w:rsid w:val="006678B9"/>
    <w:rsid w:val="006855D3"/>
    <w:rsid w:val="00690781"/>
    <w:rsid w:val="006933CB"/>
    <w:rsid w:val="0069434A"/>
    <w:rsid w:val="00696CAE"/>
    <w:rsid w:val="006B4F93"/>
    <w:rsid w:val="006B5A15"/>
    <w:rsid w:val="006C070D"/>
    <w:rsid w:val="006C3246"/>
    <w:rsid w:val="006C551E"/>
    <w:rsid w:val="006C6E44"/>
    <w:rsid w:val="006D41C8"/>
    <w:rsid w:val="006D68D6"/>
    <w:rsid w:val="006E14EB"/>
    <w:rsid w:val="006E1C66"/>
    <w:rsid w:val="006E446C"/>
    <w:rsid w:val="006F38C8"/>
    <w:rsid w:val="006F40D6"/>
    <w:rsid w:val="006F59DB"/>
    <w:rsid w:val="00701F28"/>
    <w:rsid w:val="00703C34"/>
    <w:rsid w:val="00705DF7"/>
    <w:rsid w:val="00706129"/>
    <w:rsid w:val="00711D60"/>
    <w:rsid w:val="00713B47"/>
    <w:rsid w:val="00716C57"/>
    <w:rsid w:val="00716DBB"/>
    <w:rsid w:val="00717279"/>
    <w:rsid w:val="007223E2"/>
    <w:rsid w:val="00726411"/>
    <w:rsid w:val="00732026"/>
    <w:rsid w:val="0073284D"/>
    <w:rsid w:val="0073791D"/>
    <w:rsid w:val="0074092D"/>
    <w:rsid w:val="00740C74"/>
    <w:rsid w:val="007427FC"/>
    <w:rsid w:val="007556C9"/>
    <w:rsid w:val="00762D31"/>
    <w:rsid w:val="007666BC"/>
    <w:rsid w:val="0076712C"/>
    <w:rsid w:val="00767C2B"/>
    <w:rsid w:val="00780505"/>
    <w:rsid w:val="00781E29"/>
    <w:rsid w:val="0078282F"/>
    <w:rsid w:val="007838EE"/>
    <w:rsid w:val="00791F6A"/>
    <w:rsid w:val="007927C9"/>
    <w:rsid w:val="00795847"/>
    <w:rsid w:val="00795C1A"/>
    <w:rsid w:val="00795D2D"/>
    <w:rsid w:val="007B28E3"/>
    <w:rsid w:val="007B2F83"/>
    <w:rsid w:val="007B61CF"/>
    <w:rsid w:val="007B6A44"/>
    <w:rsid w:val="007C3127"/>
    <w:rsid w:val="007C4573"/>
    <w:rsid w:val="007C5A6F"/>
    <w:rsid w:val="007C5F04"/>
    <w:rsid w:val="007D2756"/>
    <w:rsid w:val="007D3839"/>
    <w:rsid w:val="007E297E"/>
    <w:rsid w:val="007E3FBD"/>
    <w:rsid w:val="007E75F2"/>
    <w:rsid w:val="007F3803"/>
    <w:rsid w:val="007F560F"/>
    <w:rsid w:val="007F6C05"/>
    <w:rsid w:val="007F6DFB"/>
    <w:rsid w:val="007F7EAB"/>
    <w:rsid w:val="00803551"/>
    <w:rsid w:val="008035CC"/>
    <w:rsid w:val="00803CB5"/>
    <w:rsid w:val="00805958"/>
    <w:rsid w:val="008059B5"/>
    <w:rsid w:val="008065AA"/>
    <w:rsid w:val="0080674D"/>
    <w:rsid w:val="00807F51"/>
    <w:rsid w:val="008119AB"/>
    <w:rsid w:val="00812E2B"/>
    <w:rsid w:val="00820061"/>
    <w:rsid w:val="00820531"/>
    <w:rsid w:val="00822DF5"/>
    <w:rsid w:val="00825281"/>
    <w:rsid w:val="0082643D"/>
    <w:rsid w:val="00832F7E"/>
    <w:rsid w:val="00833628"/>
    <w:rsid w:val="008353A7"/>
    <w:rsid w:val="00841123"/>
    <w:rsid w:val="00841763"/>
    <w:rsid w:val="00842168"/>
    <w:rsid w:val="00842A3A"/>
    <w:rsid w:val="00843B11"/>
    <w:rsid w:val="00851AE5"/>
    <w:rsid w:val="008521B6"/>
    <w:rsid w:val="00856BC9"/>
    <w:rsid w:val="00857DE7"/>
    <w:rsid w:val="00865938"/>
    <w:rsid w:val="00870EE6"/>
    <w:rsid w:val="00872BE2"/>
    <w:rsid w:val="00873602"/>
    <w:rsid w:val="00874A77"/>
    <w:rsid w:val="00874BAF"/>
    <w:rsid w:val="008830F1"/>
    <w:rsid w:val="00883827"/>
    <w:rsid w:val="00885305"/>
    <w:rsid w:val="00890DCA"/>
    <w:rsid w:val="00892467"/>
    <w:rsid w:val="008933D2"/>
    <w:rsid w:val="00894D7C"/>
    <w:rsid w:val="00896542"/>
    <w:rsid w:val="008973FC"/>
    <w:rsid w:val="00897D9E"/>
    <w:rsid w:val="008A00B3"/>
    <w:rsid w:val="008A0DFB"/>
    <w:rsid w:val="008A0F16"/>
    <w:rsid w:val="008B3E12"/>
    <w:rsid w:val="008B4B21"/>
    <w:rsid w:val="008B7F85"/>
    <w:rsid w:val="008C017C"/>
    <w:rsid w:val="008C4AB9"/>
    <w:rsid w:val="008C5941"/>
    <w:rsid w:val="008D2C34"/>
    <w:rsid w:val="008D3E3A"/>
    <w:rsid w:val="008D4310"/>
    <w:rsid w:val="008D5085"/>
    <w:rsid w:val="008D5881"/>
    <w:rsid w:val="008E6645"/>
    <w:rsid w:val="009014F6"/>
    <w:rsid w:val="0090181E"/>
    <w:rsid w:val="0090448F"/>
    <w:rsid w:val="009060A0"/>
    <w:rsid w:val="0091175A"/>
    <w:rsid w:val="00911FAC"/>
    <w:rsid w:val="009135B9"/>
    <w:rsid w:val="009216BF"/>
    <w:rsid w:val="00923239"/>
    <w:rsid w:val="009326B7"/>
    <w:rsid w:val="00934650"/>
    <w:rsid w:val="009374C3"/>
    <w:rsid w:val="00937E32"/>
    <w:rsid w:val="00944CAA"/>
    <w:rsid w:val="00944F59"/>
    <w:rsid w:val="0094563B"/>
    <w:rsid w:val="0095410D"/>
    <w:rsid w:val="009576B3"/>
    <w:rsid w:val="00962D63"/>
    <w:rsid w:val="00967637"/>
    <w:rsid w:val="00972C9C"/>
    <w:rsid w:val="00973DA6"/>
    <w:rsid w:val="009746F4"/>
    <w:rsid w:val="00980D1E"/>
    <w:rsid w:val="00983E97"/>
    <w:rsid w:val="00986ACB"/>
    <w:rsid w:val="009902F0"/>
    <w:rsid w:val="00990374"/>
    <w:rsid w:val="00990D86"/>
    <w:rsid w:val="009969A8"/>
    <w:rsid w:val="009B3377"/>
    <w:rsid w:val="009B4A80"/>
    <w:rsid w:val="009B633E"/>
    <w:rsid w:val="009B7A20"/>
    <w:rsid w:val="009C22AC"/>
    <w:rsid w:val="009C5B16"/>
    <w:rsid w:val="009C67FA"/>
    <w:rsid w:val="009D1E28"/>
    <w:rsid w:val="009D36CF"/>
    <w:rsid w:val="009E1723"/>
    <w:rsid w:val="009E4345"/>
    <w:rsid w:val="009F04F3"/>
    <w:rsid w:val="009F15FC"/>
    <w:rsid w:val="009F194D"/>
    <w:rsid w:val="00A05181"/>
    <w:rsid w:val="00A10D25"/>
    <w:rsid w:val="00A10E7D"/>
    <w:rsid w:val="00A12166"/>
    <w:rsid w:val="00A2179A"/>
    <w:rsid w:val="00A22E96"/>
    <w:rsid w:val="00A24B77"/>
    <w:rsid w:val="00A25276"/>
    <w:rsid w:val="00A258F9"/>
    <w:rsid w:val="00A40F26"/>
    <w:rsid w:val="00A4197A"/>
    <w:rsid w:val="00A42849"/>
    <w:rsid w:val="00A43DD0"/>
    <w:rsid w:val="00A46F91"/>
    <w:rsid w:val="00A50915"/>
    <w:rsid w:val="00A54F9E"/>
    <w:rsid w:val="00A56364"/>
    <w:rsid w:val="00A6134B"/>
    <w:rsid w:val="00A653F4"/>
    <w:rsid w:val="00A666DB"/>
    <w:rsid w:val="00A70131"/>
    <w:rsid w:val="00A701C6"/>
    <w:rsid w:val="00A72248"/>
    <w:rsid w:val="00A774A7"/>
    <w:rsid w:val="00A857A7"/>
    <w:rsid w:val="00A87CFB"/>
    <w:rsid w:val="00A902AD"/>
    <w:rsid w:val="00A93103"/>
    <w:rsid w:val="00A95C27"/>
    <w:rsid w:val="00AA0FF8"/>
    <w:rsid w:val="00AA1121"/>
    <w:rsid w:val="00AA1CE2"/>
    <w:rsid w:val="00AA22B4"/>
    <w:rsid w:val="00AB0BD1"/>
    <w:rsid w:val="00AB2878"/>
    <w:rsid w:val="00AC099C"/>
    <w:rsid w:val="00AC1F87"/>
    <w:rsid w:val="00AC229F"/>
    <w:rsid w:val="00AC4CBE"/>
    <w:rsid w:val="00AC7BBA"/>
    <w:rsid w:val="00AD1EED"/>
    <w:rsid w:val="00AD3414"/>
    <w:rsid w:val="00AD38B5"/>
    <w:rsid w:val="00AD3FE7"/>
    <w:rsid w:val="00AD4A99"/>
    <w:rsid w:val="00AD6F92"/>
    <w:rsid w:val="00AD7D05"/>
    <w:rsid w:val="00AE2099"/>
    <w:rsid w:val="00AE24C0"/>
    <w:rsid w:val="00AE398C"/>
    <w:rsid w:val="00AF1BFC"/>
    <w:rsid w:val="00AF23EB"/>
    <w:rsid w:val="00B0080C"/>
    <w:rsid w:val="00B00B61"/>
    <w:rsid w:val="00B0240E"/>
    <w:rsid w:val="00B03266"/>
    <w:rsid w:val="00B05D7F"/>
    <w:rsid w:val="00B06630"/>
    <w:rsid w:val="00B07185"/>
    <w:rsid w:val="00B10B23"/>
    <w:rsid w:val="00B11D14"/>
    <w:rsid w:val="00B1271D"/>
    <w:rsid w:val="00B14F3A"/>
    <w:rsid w:val="00B15AD9"/>
    <w:rsid w:val="00B16B5A"/>
    <w:rsid w:val="00B175B2"/>
    <w:rsid w:val="00B17E02"/>
    <w:rsid w:val="00B21191"/>
    <w:rsid w:val="00B21707"/>
    <w:rsid w:val="00B24882"/>
    <w:rsid w:val="00B271D8"/>
    <w:rsid w:val="00B31321"/>
    <w:rsid w:val="00B32C9B"/>
    <w:rsid w:val="00B358D0"/>
    <w:rsid w:val="00B37078"/>
    <w:rsid w:val="00B37E4E"/>
    <w:rsid w:val="00B549C7"/>
    <w:rsid w:val="00B61AD7"/>
    <w:rsid w:val="00B648CD"/>
    <w:rsid w:val="00B731CA"/>
    <w:rsid w:val="00B73DA7"/>
    <w:rsid w:val="00B847DA"/>
    <w:rsid w:val="00B8544C"/>
    <w:rsid w:val="00BA707F"/>
    <w:rsid w:val="00BB1E2F"/>
    <w:rsid w:val="00BB2286"/>
    <w:rsid w:val="00BB3415"/>
    <w:rsid w:val="00BB3987"/>
    <w:rsid w:val="00BB5BCE"/>
    <w:rsid w:val="00BB7AAD"/>
    <w:rsid w:val="00BC4122"/>
    <w:rsid w:val="00BC4C13"/>
    <w:rsid w:val="00BE190A"/>
    <w:rsid w:val="00BF6BAE"/>
    <w:rsid w:val="00C03673"/>
    <w:rsid w:val="00C1059C"/>
    <w:rsid w:val="00C1066F"/>
    <w:rsid w:val="00C13195"/>
    <w:rsid w:val="00C13B3A"/>
    <w:rsid w:val="00C15DB3"/>
    <w:rsid w:val="00C21451"/>
    <w:rsid w:val="00C24233"/>
    <w:rsid w:val="00C252FB"/>
    <w:rsid w:val="00C25DC4"/>
    <w:rsid w:val="00C26E75"/>
    <w:rsid w:val="00C26ECF"/>
    <w:rsid w:val="00C276D4"/>
    <w:rsid w:val="00C302A5"/>
    <w:rsid w:val="00C33D6D"/>
    <w:rsid w:val="00C403B8"/>
    <w:rsid w:val="00C40F85"/>
    <w:rsid w:val="00C419E2"/>
    <w:rsid w:val="00C501FF"/>
    <w:rsid w:val="00C50B35"/>
    <w:rsid w:val="00C53E42"/>
    <w:rsid w:val="00C62CA7"/>
    <w:rsid w:val="00C63A71"/>
    <w:rsid w:val="00C6798F"/>
    <w:rsid w:val="00C704E9"/>
    <w:rsid w:val="00C73E8C"/>
    <w:rsid w:val="00C93A26"/>
    <w:rsid w:val="00C944A4"/>
    <w:rsid w:val="00CA0C91"/>
    <w:rsid w:val="00CA0D08"/>
    <w:rsid w:val="00CA19F0"/>
    <w:rsid w:val="00CA285E"/>
    <w:rsid w:val="00CA3188"/>
    <w:rsid w:val="00CA56CE"/>
    <w:rsid w:val="00CB1777"/>
    <w:rsid w:val="00CB2C07"/>
    <w:rsid w:val="00CB5134"/>
    <w:rsid w:val="00CB673F"/>
    <w:rsid w:val="00CC18D9"/>
    <w:rsid w:val="00CC3B25"/>
    <w:rsid w:val="00CC47B4"/>
    <w:rsid w:val="00CD13DD"/>
    <w:rsid w:val="00CD3A5C"/>
    <w:rsid w:val="00CD46CE"/>
    <w:rsid w:val="00CF6E44"/>
    <w:rsid w:val="00D01ED5"/>
    <w:rsid w:val="00D04649"/>
    <w:rsid w:val="00D063EC"/>
    <w:rsid w:val="00D10EA9"/>
    <w:rsid w:val="00D111A9"/>
    <w:rsid w:val="00D1713B"/>
    <w:rsid w:val="00D22137"/>
    <w:rsid w:val="00D24AEE"/>
    <w:rsid w:val="00D24F50"/>
    <w:rsid w:val="00D24FA5"/>
    <w:rsid w:val="00D25248"/>
    <w:rsid w:val="00D25887"/>
    <w:rsid w:val="00D26548"/>
    <w:rsid w:val="00D27669"/>
    <w:rsid w:val="00D31270"/>
    <w:rsid w:val="00D32611"/>
    <w:rsid w:val="00D33A05"/>
    <w:rsid w:val="00D369FE"/>
    <w:rsid w:val="00D465FA"/>
    <w:rsid w:val="00D508CD"/>
    <w:rsid w:val="00D51CFE"/>
    <w:rsid w:val="00D525CF"/>
    <w:rsid w:val="00D55DA7"/>
    <w:rsid w:val="00D56860"/>
    <w:rsid w:val="00D672C9"/>
    <w:rsid w:val="00D74CF0"/>
    <w:rsid w:val="00D75D99"/>
    <w:rsid w:val="00D76B42"/>
    <w:rsid w:val="00D7799B"/>
    <w:rsid w:val="00D81818"/>
    <w:rsid w:val="00D81AFA"/>
    <w:rsid w:val="00D84823"/>
    <w:rsid w:val="00D87264"/>
    <w:rsid w:val="00D92719"/>
    <w:rsid w:val="00D93A97"/>
    <w:rsid w:val="00D96EC3"/>
    <w:rsid w:val="00D978DC"/>
    <w:rsid w:val="00DA2151"/>
    <w:rsid w:val="00DA26A5"/>
    <w:rsid w:val="00DA35D6"/>
    <w:rsid w:val="00DA5597"/>
    <w:rsid w:val="00DB732B"/>
    <w:rsid w:val="00DC02F8"/>
    <w:rsid w:val="00DC0CB2"/>
    <w:rsid w:val="00DC2F39"/>
    <w:rsid w:val="00DC6CE2"/>
    <w:rsid w:val="00DC7EC9"/>
    <w:rsid w:val="00DD362A"/>
    <w:rsid w:val="00DD3ED9"/>
    <w:rsid w:val="00DD53C2"/>
    <w:rsid w:val="00DD6D5B"/>
    <w:rsid w:val="00DE0780"/>
    <w:rsid w:val="00DE1AF8"/>
    <w:rsid w:val="00DE54FD"/>
    <w:rsid w:val="00DF1B73"/>
    <w:rsid w:val="00DF20A3"/>
    <w:rsid w:val="00DF239E"/>
    <w:rsid w:val="00E00702"/>
    <w:rsid w:val="00E03D5F"/>
    <w:rsid w:val="00E115C4"/>
    <w:rsid w:val="00E12031"/>
    <w:rsid w:val="00E13433"/>
    <w:rsid w:val="00E26595"/>
    <w:rsid w:val="00E30419"/>
    <w:rsid w:val="00E30AFF"/>
    <w:rsid w:val="00E326F7"/>
    <w:rsid w:val="00E3424D"/>
    <w:rsid w:val="00E35576"/>
    <w:rsid w:val="00E3698C"/>
    <w:rsid w:val="00E413DF"/>
    <w:rsid w:val="00E424D6"/>
    <w:rsid w:val="00E4266F"/>
    <w:rsid w:val="00E4438D"/>
    <w:rsid w:val="00E519B2"/>
    <w:rsid w:val="00E527CC"/>
    <w:rsid w:val="00E53349"/>
    <w:rsid w:val="00E533B1"/>
    <w:rsid w:val="00E56270"/>
    <w:rsid w:val="00E6073A"/>
    <w:rsid w:val="00E60D0A"/>
    <w:rsid w:val="00E660ED"/>
    <w:rsid w:val="00E6684D"/>
    <w:rsid w:val="00E74F90"/>
    <w:rsid w:val="00E7509C"/>
    <w:rsid w:val="00E82D3F"/>
    <w:rsid w:val="00E84EA3"/>
    <w:rsid w:val="00E85C61"/>
    <w:rsid w:val="00E87010"/>
    <w:rsid w:val="00EA3361"/>
    <w:rsid w:val="00EA5B75"/>
    <w:rsid w:val="00EA6F2B"/>
    <w:rsid w:val="00EA7F3E"/>
    <w:rsid w:val="00EB2805"/>
    <w:rsid w:val="00EB2F15"/>
    <w:rsid w:val="00EC442B"/>
    <w:rsid w:val="00EC53F2"/>
    <w:rsid w:val="00ED0B06"/>
    <w:rsid w:val="00ED2FD4"/>
    <w:rsid w:val="00ED5A4E"/>
    <w:rsid w:val="00EE0F9D"/>
    <w:rsid w:val="00EE13EC"/>
    <w:rsid w:val="00EE4B9C"/>
    <w:rsid w:val="00EF0D34"/>
    <w:rsid w:val="00EF2F18"/>
    <w:rsid w:val="00EF4C23"/>
    <w:rsid w:val="00F03EF6"/>
    <w:rsid w:val="00F14EAC"/>
    <w:rsid w:val="00F16A0D"/>
    <w:rsid w:val="00F16F4F"/>
    <w:rsid w:val="00F215B3"/>
    <w:rsid w:val="00F26C3D"/>
    <w:rsid w:val="00F27F75"/>
    <w:rsid w:val="00F56EAB"/>
    <w:rsid w:val="00F6412B"/>
    <w:rsid w:val="00F64D6F"/>
    <w:rsid w:val="00F6571A"/>
    <w:rsid w:val="00F6662A"/>
    <w:rsid w:val="00F67637"/>
    <w:rsid w:val="00F70DBC"/>
    <w:rsid w:val="00F71E06"/>
    <w:rsid w:val="00F7508F"/>
    <w:rsid w:val="00F81AD2"/>
    <w:rsid w:val="00F82837"/>
    <w:rsid w:val="00F854FB"/>
    <w:rsid w:val="00F85722"/>
    <w:rsid w:val="00F862B5"/>
    <w:rsid w:val="00F9400B"/>
    <w:rsid w:val="00F94248"/>
    <w:rsid w:val="00F9539D"/>
    <w:rsid w:val="00F96133"/>
    <w:rsid w:val="00FA4028"/>
    <w:rsid w:val="00FA4852"/>
    <w:rsid w:val="00FB26A1"/>
    <w:rsid w:val="00FB6BA1"/>
    <w:rsid w:val="00FB74D3"/>
    <w:rsid w:val="00FC1EE1"/>
    <w:rsid w:val="00FD5CB8"/>
    <w:rsid w:val="00FD78F7"/>
    <w:rsid w:val="00FE0874"/>
    <w:rsid w:val="00FE1BFA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A62BB"/>
  <w15:docId w15:val="{B91EA570-94AA-49EC-8B22-9D965D70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2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F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F75"/>
  </w:style>
  <w:style w:type="paragraph" w:styleId="a6">
    <w:name w:val="footer"/>
    <w:basedOn w:val="a"/>
    <w:link w:val="a7"/>
    <w:uiPriority w:val="99"/>
    <w:unhideWhenUsed/>
    <w:rsid w:val="00F27F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F75"/>
  </w:style>
  <w:style w:type="paragraph" w:styleId="a8">
    <w:name w:val="Balloon Text"/>
    <w:basedOn w:val="a"/>
    <w:link w:val="a9"/>
    <w:uiPriority w:val="99"/>
    <w:semiHidden/>
    <w:unhideWhenUsed/>
    <w:rsid w:val="004E1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1F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1519-137A-429A-92D4-54549BF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達也 黒澤</cp:lastModifiedBy>
  <cp:revision>4</cp:revision>
  <cp:lastPrinted>2019-06-13T06:56:00Z</cp:lastPrinted>
  <dcterms:created xsi:type="dcterms:W3CDTF">2019-06-18T02:50:00Z</dcterms:created>
  <dcterms:modified xsi:type="dcterms:W3CDTF">2019-06-20T01:54:00Z</dcterms:modified>
</cp:coreProperties>
</file>